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0C7DC8" w:rsidRDefault="00AF605F">
      <w:pPr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-314325</wp:posOffset>
                </wp:positionV>
                <wp:extent cx="835025" cy="59055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938D" id="Rectangle 2" o:spid="_x0000_s1026" style="position:absolute;margin-left:-9.75pt;margin-top:-24.75pt;width:65.7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" fillcolor="white [3212]" stroked="f" strokeweight="2pt"/>
            </w:pict>
          </mc:Fallback>
        </mc:AlternateContent>
      </w:r>
      <w:r w:rsidR="00A90B1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944FCA" wp14:editId="5AC5DDD6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7559675" cy="373380"/>
                <wp:effectExtent l="0" t="0" r="3175" b="7620"/>
                <wp:wrapNone/>
                <wp:docPr id="8440" name="Shape 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73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373939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373939"/>
                              </a:lnTo>
                              <a:lnTo>
                                <a:pt x="0" y="3739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4837" id="Shape 8440" o:spid="_x0000_s1026" style="position:absolute;margin-left:0;margin-top:-54pt;width:595.25pt;height:29.4pt;z-index:2516608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7559993,37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" path="m,l7559993,r,373939l,373939,,e" fillcolor="#9e1c1c" stroked="f" strokeweight="0">
                <v:stroke miterlimit="83231f" joinstyle="miter"/>
                <v:path arrowok="t" textboxrect="0,0,7559993,373939"/>
                <w10:wrap anchorx="page"/>
              </v:shape>
            </w:pict>
          </mc:Fallback>
        </mc:AlternateContent>
      </w:r>
    </w:p>
    <w:p w:rsidR="001138FD" w:rsidRPr="000C7DC8" w:rsidRDefault="001138FD">
      <w:pPr>
        <w:rPr>
          <w:rFonts w:asciiTheme="minorBidi" w:hAnsiTheme="minorBidi"/>
        </w:rPr>
      </w:pPr>
    </w:p>
    <w:p w:rsidR="001138FD" w:rsidRPr="000C7DC8" w:rsidRDefault="00073148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3872" behindDoc="1" locked="0" layoutInCell="1" allowOverlap="1" wp14:anchorId="23EA2AB8" wp14:editId="69759B6D">
            <wp:simplePos x="0" y="0"/>
            <wp:positionH relativeFrom="page">
              <wp:align>left</wp:align>
            </wp:positionH>
            <wp:positionV relativeFrom="paragraph">
              <wp:posOffset>188519</wp:posOffset>
            </wp:positionV>
            <wp:extent cx="1511935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228" y="21548"/>
                <wp:lineTo x="212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DC8E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CF" w:rsidRPr="000C7DC8" w:rsidRDefault="009061CF" w:rsidP="009061CF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A90B10" w:rsidRDefault="00A90B10" w:rsidP="00A90B10">
      <w:pPr>
        <w:spacing w:after="1328"/>
        <w:ind w:left="2486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662DF737" wp14:editId="0C71D884">
                <wp:extent cx="3204017" cy="2782508"/>
                <wp:effectExtent l="0" t="0" r="0" b="0"/>
                <wp:docPr id="8289" name="Group 8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17" cy="2782508"/>
                          <a:chOff x="0" y="0"/>
                          <a:chExt cx="3204017" cy="2782508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1194516" y="0"/>
                            <a:ext cx="572071" cy="1004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71" h="1004138">
                                <a:moveTo>
                                  <a:pt x="0" y="0"/>
                                </a:moveTo>
                                <a:cubicBezTo>
                                  <a:pt x="28435" y="146431"/>
                                  <a:pt x="205384" y="238633"/>
                                  <a:pt x="352514" y="358559"/>
                                </a:cubicBezTo>
                                <a:cubicBezTo>
                                  <a:pt x="460032" y="446151"/>
                                  <a:pt x="551523" y="548653"/>
                                  <a:pt x="557416" y="697954"/>
                                </a:cubicBezTo>
                                <a:lnTo>
                                  <a:pt x="572071" y="1004138"/>
                                </a:lnTo>
                                <a:cubicBezTo>
                                  <a:pt x="566153" y="854862"/>
                                  <a:pt x="474675" y="752361"/>
                                  <a:pt x="367157" y="664743"/>
                                </a:cubicBezTo>
                                <a:cubicBezTo>
                                  <a:pt x="209461" y="536207"/>
                                  <a:pt x="17386" y="439572"/>
                                  <a:pt x="10833" y="2737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C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92063" y="334553"/>
                            <a:ext cx="304349" cy="1014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349" h="1014365">
                                <a:moveTo>
                                  <a:pt x="0" y="0"/>
                                </a:moveTo>
                                <a:cubicBezTo>
                                  <a:pt x="19164" y="116129"/>
                                  <a:pt x="127104" y="202625"/>
                                  <a:pt x="243650" y="293662"/>
                                </a:cubicBezTo>
                                <a:lnTo>
                                  <a:pt x="304349" y="342564"/>
                                </a:lnTo>
                                <a:lnTo>
                                  <a:pt x="304349" y="600679"/>
                                </a:lnTo>
                                <a:lnTo>
                                  <a:pt x="302284" y="598959"/>
                                </a:lnTo>
                                <a:cubicBezTo>
                                  <a:pt x="210601" y="524726"/>
                                  <a:pt x="130105" y="463794"/>
                                  <a:pt x="58268" y="391947"/>
                                </a:cubicBezTo>
                                <a:cubicBezTo>
                                  <a:pt x="115659" y="484619"/>
                                  <a:pt x="137998" y="541109"/>
                                  <a:pt x="206553" y="618274"/>
                                </a:cubicBezTo>
                                <a:cubicBezTo>
                                  <a:pt x="235623" y="650999"/>
                                  <a:pt x="268278" y="680301"/>
                                  <a:pt x="301751" y="707807"/>
                                </a:cubicBezTo>
                                <a:lnTo>
                                  <a:pt x="304349" y="709851"/>
                                </a:lnTo>
                                <a:lnTo>
                                  <a:pt x="304349" y="1014365"/>
                                </a:lnTo>
                                <a:lnTo>
                                  <a:pt x="212916" y="940715"/>
                                </a:lnTo>
                                <a:cubicBezTo>
                                  <a:pt x="102426" y="845414"/>
                                  <a:pt x="9233" y="734949"/>
                                  <a:pt x="7455" y="577761"/>
                                </a:cubicBezTo>
                                <a:lnTo>
                                  <a:pt x="1080" y="255346"/>
                                </a:lnTo>
                                <a:cubicBezTo>
                                  <a:pt x="1207" y="268453"/>
                                  <a:pt x="2070" y="281216"/>
                                  <a:pt x="3454" y="293700"/>
                                </a:cubicBezTo>
                                <a:cubicBezTo>
                                  <a:pt x="3378" y="291884"/>
                                  <a:pt x="3327" y="290043"/>
                                  <a:pt x="3277" y="2882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496412" y="677117"/>
                            <a:ext cx="268675" cy="985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75" h="985602">
                                <a:moveTo>
                                  <a:pt x="0" y="0"/>
                                </a:moveTo>
                                <a:lnTo>
                                  <a:pt x="55747" y="44913"/>
                                </a:lnTo>
                                <a:cubicBezTo>
                                  <a:pt x="166198" y="140175"/>
                                  <a:pt x="259417" y="250653"/>
                                  <a:pt x="261207" y="407815"/>
                                </a:cubicBezTo>
                                <a:lnTo>
                                  <a:pt x="267557" y="730243"/>
                                </a:lnTo>
                                <a:cubicBezTo>
                                  <a:pt x="267405" y="717124"/>
                                  <a:pt x="266567" y="704386"/>
                                  <a:pt x="265208" y="691889"/>
                                </a:cubicBezTo>
                                <a:cubicBezTo>
                                  <a:pt x="265246" y="693730"/>
                                  <a:pt x="265335" y="695572"/>
                                  <a:pt x="265335" y="697388"/>
                                </a:cubicBezTo>
                                <a:lnTo>
                                  <a:pt x="268675" y="985602"/>
                                </a:lnTo>
                                <a:cubicBezTo>
                                  <a:pt x="249491" y="869454"/>
                                  <a:pt x="141547" y="782960"/>
                                  <a:pt x="25005" y="691942"/>
                                </a:cubicBezTo>
                                <a:lnTo>
                                  <a:pt x="0" y="671800"/>
                                </a:lnTo>
                                <a:lnTo>
                                  <a:pt x="0" y="367286"/>
                                </a:lnTo>
                                <a:lnTo>
                                  <a:pt x="97512" y="444001"/>
                                </a:lnTo>
                                <a:cubicBezTo>
                                  <a:pt x="162201" y="495083"/>
                                  <a:pt x="219100" y="545489"/>
                                  <a:pt x="246081" y="608234"/>
                                </a:cubicBezTo>
                                <a:cubicBezTo>
                                  <a:pt x="212096" y="512260"/>
                                  <a:pt x="172891" y="404513"/>
                                  <a:pt x="93440" y="335958"/>
                                </a:cubicBezTo>
                                <a:lnTo>
                                  <a:pt x="0" y="258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190040" y="1048620"/>
                            <a:ext cx="570192" cy="10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192" h="1058850">
                                <a:moveTo>
                                  <a:pt x="0" y="0"/>
                                </a:moveTo>
                                <a:cubicBezTo>
                                  <a:pt x="25489" y="152845"/>
                                  <a:pt x="208293" y="253695"/>
                                  <a:pt x="358953" y="382435"/>
                                </a:cubicBezTo>
                                <a:cubicBezTo>
                                  <a:pt x="469087" y="476504"/>
                                  <a:pt x="561988" y="585546"/>
                                  <a:pt x="563817" y="740639"/>
                                </a:cubicBezTo>
                                <a:lnTo>
                                  <a:pt x="570192" y="1058850"/>
                                </a:lnTo>
                                <a:cubicBezTo>
                                  <a:pt x="568376" y="903745"/>
                                  <a:pt x="475488" y="794703"/>
                                  <a:pt x="365341" y="700621"/>
                                </a:cubicBezTo>
                                <a:cubicBezTo>
                                  <a:pt x="203873" y="562610"/>
                                  <a:pt x="5372" y="456680"/>
                                  <a:pt x="3353" y="2844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195219" y="1430779"/>
                            <a:ext cx="565976" cy="107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76" h="1075931">
                                <a:moveTo>
                                  <a:pt x="0" y="0"/>
                                </a:moveTo>
                                <a:cubicBezTo>
                                  <a:pt x="24702" y="154978"/>
                                  <a:pt x="207480" y="258153"/>
                                  <a:pt x="357949" y="389420"/>
                                </a:cubicBezTo>
                                <a:cubicBezTo>
                                  <a:pt x="467906" y="485305"/>
                                  <a:pt x="560464" y="596316"/>
                                  <a:pt x="561403" y="753466"/>
                                </a:cubicBezTo>
                                <a:lnTo>
                                  <a:pt x="565976" y="1075931"/>
                                </a:lnTo>
                                <a:cubicBezTo>
                                  <a:pt x="565048" y="918744"/>
                                  <a:pt x="472465" y="807784"/>
                                  <a:pt x="362509" y="711898"/>
                                </a:cubicBezTo>
                                <a:cubicBezTo>
                                  <a:pt x="201307" y="571183"/>
                                  <a:pt x="2743" y="462762"/>
                                  <a:pt x="1715" y="288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31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249194" y="240204"/>
                            <a:ext cx="89764" cy="8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4" h="89751">
                                <a:moveTo>
                                  <a:pt x="82334" y="0"/>
                                </a:moveTo>
                                <a:lnTo>
                                  <a:pt x="89764" y="82334"/>
                                </a:lnTo>
                                <a:lnTo>
                                  <a:pt x="7442" y="89751"/>
                                </a:lnTo>
                                <a:lnTo>
                                  <a:pt x="0" y="7455"/>
                                </a:lnTo>
                                <a:lnTo>
                                  <a:pt x="8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40225" y="315687"/>
                            <a:ext cx="89789" cy="8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89" h="89751">
                                <a:moveTo>
                                  <a:pt x="82360" y="0"/>
                                </a:moveTo>
                                <a:lnTo>
                                  <a:pt x="89789" y="82309"/>
                                </a:lnTo>
                                <a:lnTo>
                                  <a:pt x="7468" y="89751"/>
                                </a:lnTo>
                                <a:lnTo>
                                  <a:pt x="0" y="7442"/>
                                </a:lnTo>
                                <a:lnTo>
                                  <a:pt x="82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518882" y="1597644"/>
                            <a:ext cx="89751" cy="8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51" h="89700">
                                <a:moveTo>
                                  <a:pt x="82321" y="0"/>
                                </a:moveTo>
                                <a:lnTo>
                                  <a:pt x="89751" y="82309"/>
                                </a:lnTo>
                                <a:lnTo>
                                  <a:pt x="7429" y="89700"/>
                                </a:lnTo>
                                <a:lnTo>
                                  <a:pt x="0" y="7417"/>
                                </a:lnTo>
                                <a:lnTo>
                                  <a:pt x="82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609931" y="1673126"/>
                            <a:ext cx="89738" cy="8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38" h="89738">
                                <a:moveTo>
                                  <a:pt x="82321" y="0"/>
                                </a:moveTo>
                                <a:lnTo>
                                  <a:pt x="89738" y="82283"/>
                                </a:lnTo>
                                <a:lnTo>
                                  <a:pt x="7429" y="89738"/>
                                </a:lnTo>
                                <a:lnTo>
                                  <a:pt x="0" y="7391"/>
                                </a:lnTo>
                                <a:lnTo>
                                  <a:pt x="82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240151" y="1697183"/>
                            <a:ext cx="89751" cy="8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51" h="89738">
                                <a:moveTo>
                                  <a:pt x="82321" y="0"/>
                                </a:moveTo>
                                <a:lnTo>
                                  <a:pt x="89751" y="82309"/>
                                </a:lnTo>
                                <a:lnTo>
                                  <a:pt x="7455" y="89738"/>
                                </a:lnTo>
                                <a:lnTo>
                                  <a:pt x="0" y="7417"/>
                                </a:lnTo>
                                <a:lnTo>
                                  <a:pt x="82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0" y="2691075"/>
                            <a:ext cx="64478" cy="9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8" h="91034">
                                <a:moveTo>
                                  <a:pt x="44666" y="0"/>
                                </a:moveTo>
                                <a:cubicBezTo>
                                  <a:pt x="51003" y="0"/>
                                  <a:pt x="57874" y="927"/>
                                  <a:pt x="63678" y="2642"/>
                                </a:cubicBezTo>
                                <a:lnTo>
                                  <a:pt x="61316" y="18491"/>
                                </a:lnTo>
                                <a:cubicBezTo>
                                  <a:pt x="55880" y="16383"/>
                                  <a:pt x="49809" y="15329"/>
                                  <a:pt x="43866" y="15329"/>
                                </a:cubicBezTo>
                                <a:cubicBezTo>
                                  <a:pt x="27089" y="15329"/>
                                  <a:pt x="18898" y="27877"/>
                                  <a:pt x="18898" y="45314"/>
                                </a:cubicBezTo>
                                <a:cubicBezTo>
                                  <a:pt x="18898" y="64605"/>
                                  <a:pt x="26962" y="75451"/>
                                  <a:pt x="44933" y="75451"/>
                                </a:cubicBezTo>
                                <a:cubicBezTo>
                                  <a:pt x="50343" y="75451"/>
                                  <a:pt x="57214" y="73990"/>
                                  <a:pt x="61836" y="71742"/>
                                </a:cubicBezTo>
                                <a:lnTo>
                                  <a:pt x="64478" y="86932"/>
                                </a:lnTo>
                                <a:cubicBezTo>
                                  <a:pt x="57874" y="89446"/>
                                  <a:pt x="49543" y="91034"/>
                                  <a:pt x="41224" y="91034"/>
                                </a:cubicBezTo>
                                <a:cubicBezTo>
                                  <a:pt x="10046" y="91034"/>
                                  <a:pt x="0" y="70422"/>
                                  <a:pt x="0" y="48222"/>
                                </a:cubicBezTo>
                                <a:cubicBezTo>
                                  <a:pt x="0" y="19952"/>
                                  <a:pt x="14796" y="0"/>
                                  <a:pt x="44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78999" y="2691860"/>
                            <a:ext cx="72276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76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35675"/>
                                </a:lnTo>
                                <a:lnTo>
                                  <a:pt x="54966" y="35675"/>
                                </a:lnTo>
                                <a:lnTo>
                                  <a:pt x="54966" y="0"/>
                                </a:lnTo>
                                <a:lnTo>
                                  <a:pt x="72276" y="0"/>
                                </a:lnTo>
                                <a:lnTo>
                                  <a:pt x="72276" y="89192"/>
                                </a:lnTo>
                                <a:lnTo>
                                  <a:pt x="54966" y="89192"/>
                                </a:lnTo>
                                <a:lnTo>
                                  <a:pt x="54966" y="50470"/>
                                </a:lnTo>
                                <a:lnTo>
                                  <a:pt x="17170" y="50470"/>
                                </a:lnTo>
                                <a:lnTo>
                                  <a:pt x="1717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60500" y="2691870"/>
                            <a:ext cx="40297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89179">
                                <a:moveTo>
                                  <a:pt x="30785" y="0"/>
                                </a:moveTo>
                                <a:lnTo>
                                  <a:pt x="40297" y="0"/>
                                </a:lnTo>
                                <a:lnTo>
                                  <a:pt x="40297" y="18492"/>
                                </a:lnTo>
                                <a:lnTo>
                                  <a:pt x="40170" y="18492"/>
                                </a:lnTo>
                                <a:cubicBezTo>
                                  <a:pt x="39116" y="22466"/>
                                  <a:pt x="38062" y="26416"/>
                                  <a:pt x="36728" y="30785"/>
                                </a:cubicBezTo>
                                <a:lnTo>
                                  <a:pt x="27610" y="57341"/>
                                </a:lnTo>
                                <a:lnTo>
                                  <a:pt x="40297" y="57341"/>
                                </a:lnTo>
                                <a:lnTo>
                                  <a:pt x="40297" y="70942"/>
                                </a:lnTo>
                                <a:lnTo>
                                  <a:pt x="23520" y="70942"/>
                                </a:lnTo>
                                <a:lnTo>
                                  <a:pt x="17310" y="89179"/>
                                </a:lnTo>
                                <a:lnTo>
                                  <a:pt x="0" y="89179"/>
                                </a:lnTo>
                                <a:lnTo>
                                  <a:pt x="30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200797" y="2691870"/>
                            <a:ext cx="4215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1" h="89179">
                                <a:moveTo>
                                  <a:pt x="0" y="0"/>
                                </a:moveTo>
                                <a:lnTo>
                                  <a:pt x="10706" y="0"/>
                                </a:lnTo>
                                <a:lnTo>
                                  <a:pt x="42151" y="89179"/>
                                </a:lnTo>
                                <a:lnTo>
                                  <a:pt x="23126" y="89179"/>
                                </a:lnTo>
                                <a:lnTo>
                                  <a:pt x="17056" y="70942"/>
                                </a:lnTo>
                                <a:lnTo>
                                  <a:pt x="0" y="70942"/>
                                </a:lnTo>
                                <a:lnTo>
                                  <a:pt x="0" y="57341"/>
                                </a:lnTo>
                                <a:lnTo>
                                  <a:pt x="12687" y="57341"/>
                                </a:lnTo>
                                <a:lnTo>
                                  <a:pt x="3569" y="30785"/>
                                </a:lnTo>
                                <a:cubicBezTo>
                                  <a:pt x="2108" y="26416"/>
                                  <a:pt x="940" y="22466"/>
                                  <a:pt x="13" y="18492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52321" y="2691860"/>
                            <a:ext cx="73851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51" h="89192">
                                <a:moveTo>
                                  <a:pt x="0" y="0"/>
                                </a:moveTo>
                                <a:lnTo>
                                  <a:pt x="22720" y="0"/>
                                </a:lnTo>
                                <a:lnTo>
                                  <a:pt x="49670" y="47968"/>
                                </a:lnTo>
                                <a:cubicBezTo>
                                  <a:pt x="52845" y="53518"/>
                                  <a:pt x="55880" y="59982"/>
                                  <a:pt x="58268" y="65811"/>
                                </a:cubicBezTo>
                                <a:cubicBezTo>
                                  <a:pt x="57734" y="56820"/>
                                  <a:pt x="57340" y="34887"/>
                                  <a:pt x="57340" y="22466"/>
                                </a:cubicBezTo>
                                <a:lnTo>
                                  <a:pt x="57340" y="0"/>
                                </a:lnTo>
                                <a:lnTo>
                                  <a:pt x="73851" y="0"/>
                                </a:lnTo>
                                <a:lnTo>
                                  <a:pt x="73851" y="89192"/>
                                </a:lnTo>
                                <a:lnTo>
                                  <a:pt x="51130" y="89192"/>
                                </a:lnTo>
                                <a:lnTo>
                                  <a:pt x="23508" y="40043"/>
                                </a:lnTo>
                                <a:cubicBezTo>
                                  <a:pt x="20206" y="33566"/>
                                  <a:pt x="17577" y="28143"/>
                                  <a:pt x="15583" y="22606"/>
                                </a:cubicBezTo>
                                <a:cubicBezTo>
                                  <a:pt x="16116" y="30404"/>
                                  <a:pt x="16510" y="52057"/>
                                  <a:pt x="16510" y="65012"/>
                                </a:cubicBezTo>
                                <a:lnTo>
                                  <a:pt x="1651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40427" y="2691075"/>
                            <a:ext cx="64478" cy="9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8" h="91034">
                                <a:moveTo>
                                  <a:pt x="44666" y="0"/>
                                </a:moveTo>
                                <a:cubicBezTo>
                                  <a:pt x="51003" y="0"/>
                                  <a:pt x="57874" y="927"/>
                                  <a:pt x="63678" y="2642"/>
                                </a:cubicBezTo>
                                <a:lnTo>
                                  <a:pt x="61316" y="18491"/>
                                </a:lnTo>
                                <a:cubicBezTo>
                                  <a:pt x="55893" y="16383"/>
                                  <a:pt x="49809" y="15329"/>
                                  <a:pt x="43866" y="15329"/>
                                </a:cubicBezTo>
                                <a:cubicBezTo>
                                  <a:pt x="27076" y="15329"/>
                                  <a:pt x="18898" y="27877"/>
                                  <a:pt x="18898" y="45314"/>
                                </a:cubicBezTo>
                                <a:cubicBezTo>
                                  <a:pt x="18898" y="64605"/>
                                  <a:pt x="26962" y="75451"/>
                                  <a:pt x="44933" y="75451"/>
                                </a:cubicBezTo>
                                <a:cubicBezTo>
                                  <a:pt x="50343" y="75451"/>
                                  <a:pt x="57214" y="73990"/>
                                  <a:pt x="61836" y="71742"/>
                                </a:cubicBezTo>
                                <a:lnTo>
                                  <a:pt x="64478" y="86932"/>
                                </a:lnTo>
                                <a:cubicBezTo>
                                  <a:pt x="57874" y="89446"/>
                                  <a:pt x="49543" y="91034"/>
                                  <a:pt x="41224" y="91034"/>
                                </a:cubicBezTo>
                                <a:cubicBezTo>
                                  <a:pt x="10046" y="91034"/>
                                  <a:pt x="0" y="70422"/>
                                  <a:pt x="0" y="48222"/>
                                </a:cubicBezTo>
                                <a:cubicBezTo>
                                  <a:pt x="0" y="19952"/>
                                  <a:pt x="14796" y="0"/>
                                  <a:pt x="44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9428" y="2691860"/>
                            <a:ext cx="48489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89192">
                                <a:moveTo>
                                  <a:pt x="0" y="0"/>
                                </a:moveTo>
                                <a:lnTo>
                                  <a:pt x="48489" y="0"/>
                                </a:lnTo>
                                <a:lnTo>
                                  <a:pt x="48489" y="14402"/>
                                </a:lnTo>
                                <a:lnTo>
                                  <a:pt x="17170" y="14402"/>
                                </a:lnTo>
                                <a:lnTo>
                                  <a:pt x="17170" y="36335"/>
                                </a:lnTo>
                                <a:lnTo>
                                  <a:pt x="46914" y="36335"/>
                                </a:lnTo>
                                <a:lnTo>
                                  <a:pt x="46914" y="50343"/>
                                </a:lnTo>
                                <a:lnTo>
                                  <a:pt x="17170" y="50343"/>
                                </a:lnTo>
                                <a:lnTo>
                                  <a:pt x="17170" y="74397"/>
                                </a:lnTo>
                                <a:lnTo>
                                  <a:pt x="48489" y="74397"/>
                                </a:lnTo>
                                <a:lnTo>
                                  <a:pt x="48489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484949" y="2691860"/>
                            <a:ext cx="4611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4" h="89192">
                                <a:moveTo>
                                  <a:pt x="0" y="0"/>
                                </a:moveTo>
                                <a:lnTo>
                                  <a:pt x="17183" y="0"/>
                                </a:lnTo>
                                <a:lnTo>
                                  <a:pt x="17183" y="74130"/>
                                </a:lnTo>
                                <a:lnTo>
                                  <a:pt x="46114" y="74130"/>
                                </a:lnTo>
                                <a:lnTo>
                                  <a:pt x="46114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41619" y="2691860"/>
                            <a:ext cx="4611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4" h="89192">
                                <a:moveTo>
                                  <a:pt x="0" y="0"/>
                                </a:moveTo>
                                <a:lnTo>
                                  <a:pt x="17183" y="0"/>
                                </a:lnTo>
                                <a:lnTo>
                                  <a:pt x="17183" y="74130"/>
                                </a:lnTo>
                                <a:lnTo>
                                  <a:pt x="46114" y="74130"/>
                                </a:lnTo>
                                <a:lnTo>
                                  <a:pt x="46114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90628" y="2690701"/>
                            <a:ext cx="42088" cy="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" h="91807">
                                <a:moveTo>
                                  <a:pt x="42088" y="0"/>
                                </a:moveTo>
                                <a:lnTo>
                                  <a:pt x="42088" y="15204"/>
                                </a:lnTo>
                                <a:lnTo>
                                  <a:pt x="25206" y="22918"/>
                                </a:lnTo>
                                <a:cubicBezTo>
                                  <a:pt x="20949" y="27987"/>
                                  <a:pt x="18377" y="35451"/>
                                  <a:pt x="18377" y="45033"/>
                                </a:cubicBezTo>
                                <a:cubicBezTo>
                                  <a:pt x="18377" y="64058"/>
                                  <a:pt x="26035" y="76212"/>
                                  <a:pt x="42024" y="76212"/>
                                </a:cubicBezTo>
                                <a:lnTo>
                                  <a:pt x="42088" y="76183"/>
                                </a:lnTo>
                                <a:lnTo>
                                  <a:pt x="42088" y="91514"/>
                                </a:lnTo>
                                <a:lnTo>
                                  <a:pt x="40564" y="91807"/>
                                </a:lnTo>
                                <a:cubicBezTo>
                                  <a:pt x="13348" y="91807"/>
                                  <a:pt x="0" y="74497"/>
                                  <a:pt x="0" y="47141"/>
                                </a:cubicBezTo>
                                <a:cubicBezTo>
                                  <a:pt x="0" y="24948"/>
                                  <a:pt x="11073" y="9363"/>
                                  <a:pt x="26703" y="2958"/>
                                </a:cubicBezTo>
                                <a:lnTo>
                                  <a:pt x="4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632715" y="2690408"/>
                            <a:ext cx="42075" cy="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91807">
                                <a:moveTo>
                                  <a:pt x="1524" y="0"/>
                                </a:moveTo>
                                <a:cubicBezTo>
                                  <a:pt x="28727" y="0"/>
                                  <a:pt x="42075" y="17310"/>
                                  <a:pt x="42075" y="44666"/>
                                </a:cubicBezTo>
                                <a:cubicBezTo>
                                  <a:pt x="42075" y="66859"/>
                                  <a:pt x="31002" y="82444"/>
                                  <a:pt x="15377" y="88850"/>
                                </a:cubicBezTo>
                                <a:lnTo>
                                  <a:pt x="0" y="91807"/>
                                </a:lnTo>
                                <a:lnTo>
                                  <a:pt x="0" y="76476"/>
                                </a:lnTo>
                                <a:lnTo>
                                  <a:pt x="16872" y="68810"/>
                                </a:lnTo>
                                <a:cubicBezTo>
                                  <a:pt x="21133" y="63757"/>
                                  <a:pt x="23711" y="56293"/>
                                  <a:pt x="23711" y="46647"/>
                                </a:cubicBezTo>
                                <a:cubicBezTo>
                                  <a:pt x="23711" y="27749"/>
                                  <a:pt x="16053" y="15468"/>
                                  <a:pt x="63" y="15468"/>
                                </a:cubicBezTo>
                                <a:lnTo>
                                  <a:pt x="0" y="15498"/>
                                </a:lnTo>
                                <a:lnTo>
                                  <a:pt x="0" y="29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688383" y="2691339"/>
                            <a:ext cx="28607" cy="8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7" h="89713">
                                <a:moveTo>
                                  <a:pt x="25628" y="0"/>
                                </a:moveTo>
                                <a:lnTo>
                                  <a:pt x="28607" y="722"/>
                                </a:lnTo>
                                <a:lnTo>
                                  <a:pt x="28607" y="15241"/>
                                </a:lnTo>
                                <a:lnTo>
                                  <a:pt x="23914" y="14008"/>
                                </a:lnTo>
                                <a:cubicBezTo>
                                  <a:pt x="21399" y="14008"/>
                                  <a:pt x="18897" y="14135"/>
                                  <a:pt x="17183" y="14402"/>
                                </a:cubicBezTo>
                                <a:lnTo>
                                  <a:pt x="17183" y="40170"/>
                                </a:lnTo>
                                <a:cubicBezTo>
                                  <a:pt x="18364" y="40284"/>
                                  <a:pt x="20752" y="40437"/>
                                  <a:pt x="23381" y="40437"/>
                                </a:cubicBezTo>
                                <a:lnTo>
                                  <a:pt x="28607" y="38856"/>
                                </a:lnTo>
                                <a:lnTo>
                                  <a:pt x="28607" y="68143"/>
                                </a:lnTo>
                                <a:lnTo>
                                  <a:pt x="18631" y="52845"/>
                                </a:lnTo>
                                <a:lnTo>
                                  <a:pt x="17183" y="52845"/>
                                </a:lnTo>
                                <a:lnTo>
                                  <a:pt x="17183" y="89713"/>
                                </a:lnTo>
                                <a:lnTo>
                                  <a:pt x="0" y="89713"/>
                                </a:lnTo>
                                <a:lnTo>
                                  <a:pt x="0" y="521"/>
                                </a:lnTo>
                                <a:cubicBezTo>
                                  <a:pt x="6998" y="127"/>
                                  <a:pt x="15329" y="0"/>
                                  <a:pt x="25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716990" y="2692060"/>
                            <a:ext cx="35351" cy="8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1" h="88991">
                                <a:moveTo>
                                  <a:pt x="0" y="0"/>
                                </a:moveTo>
                                <a:lnTo>
                                  <a:pt x="20595" y="4992"/>
                                </a:lnTo>
                                <a:cubicBezTo>
                                  <a:pt x="26226" y="8987"/>
                                  <a:pt x="29394" y="15261"/>
                                  <a:pt x="29394" y="24373"/>
                                </a:cubicBezTo>
                                <a:cubicBezTo>
                                  <a:pt x="29394" y="37594"/>
                                  <a:pt x="19882" y="47106"/>
                                  <a:pt x="7461" y="49227"/>
                                </a:cubicBezTo>
                                <a:cubicBezTo>
                                  <a:pt x="9976" y="52517"/>
                                  <a:pt x="12491" y="55831"/>
                                  <a:pt x="14599" y="58994"/>
                                </a:cubicBezTo>
                                <a:lnTo>
                                  <a:pt x="35351" y="88991"/>
                                </a:lnTo>
                                <a:lnTo>
                                  <a:pt x="14065" y="88991"/>
                                </a:lnTo>
                                <a:lnTo>
                                  <a:pt x="0" y="67421"/>
                                </a:lnTo>
                                <a:lnTo>
                                  <a:pt x="0" y="38134"/>
                                </a:lnTo>
                                <a:lnTo>
                                  <a:pt x="6966" y="36027"/>
                                </a:lnTo>
                                <a:cubicBezTo>
                                  <a:pt x="9839" y="33663"/>
                                  <a:pt x="11424" y="30260"/>
                                  <a:pt x="11424" y="26101"/>
                                </a:cubicBezTo>
                                <a:cubicBezTo>
                                  <a:pt x="11424" y="21802"/>
                                  <a:pt x="10103" y="18598"/>
                                  <a:pt x="7428" y="16470"/>
                                </a:cubicBezTo>
                                <a:lnTo>
                                  <a:pt x="0" y="14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758666" y="2682353"/>
                            <a:ext cx="31699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" h="42545">
                                <a:moveTo>
                                  <a:pt x="13335" y="0"/>
                                </a:moveTo>
                                <a:cubicBezTo>
                                  <a:pt x="25756" y="0"/>
                                  <a:pt x="31699" y="21006"/>
                                  <a:pt x="6998" y="42545"/>
                                </a:cubicBezTo>
                                <a:lnTo>
                                  <a:pt x="0" y="36335"/>
                                </a:lnTo>
                                <a:cubicBezTo>
                                  <a:pt x="9119" y="26696"/>
                                  <a:pt x="9639" y="20879"/>
                                  <a:pt x="5410" y="15989"/>
                                </a:cubicBezTo>
                                <a:cubicBezTo>
                                  <a:pt x="521" y="10173"/>
                                  <a:pt x="4089" y="0"/>
                                  <a:pt x="13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794595" y="2690407"/>
                            <a:ext cx="56413" cy="9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3" h="92101">
                                <a:moveTo>
                                  <a:pt x="33693" y="0"/>
                                </a:moveTo>
                                <a:cubicBezTo>
                                  <a:pt x="38583" y="0"/>
                                  <a:pt x="44793" y="660"/>
                                  <a:pt x="49810" y="1715"/>
                                </a:cubicBezTo>
                                <a:lnTo>
                                  <a:pt x="48222" y="16777"/>
                                </a:lnTo>
                                <a:cubicBezTo>
                                  <a:pt x="43345" y="15202"/>
                                  <a:pt x="38189" y="14275"/>
                                  <a:pt x="32906" y="14275"/>
                                </a:cubicBezTo>
                                <a:cubicBezTo>
                                  <a:pt x="22860" y="14275"/>
                                  <a:pt x="18224" y="18631"/>
                                  <a:pt x="18224" y="24981"/>
                                </a:cubicBezTo>
                                <a:cubicBezTo>
                                  <a:pt x="18224" y="40831"/>
                                  <a:pt x="56413" y="35027"/>
                                  <a:pt x="56413" y="63297"/>
                                </a:cubicBezTo>
                                <a:cubicBezTo>
                                  <a:pt x="56413" y="79807"/>
                                  <a:pt x="42545" y="92101"/>
                                  <a:pt x="21933" y="92101"/>
                                </a:cubicBezTo>
                                <a:cubicBezTo>
                                  <a:pt x="14008" y="92101"/>
                                  <a:pt x="7264" y="91313"/>
                                  <a:pt x="1321" y="89713"/>
                                </a:cubicBezTo>
                                <a:lnTo>
                                  <a:pt x="3175" y="73203"/>
                                </a:lnTo>
                                <a:cubicBezTo>
                                  <a:pt x="8865" y="75591"/>
                                  <a:pt x="15469" y="77038"/>
                                  <a:pt x="22593" y="77038"/>
                                </a:cubicBezTo>
                                <a:cubicBezTo>
                                  <a:pt x="30658" y="77038"/>
                                  <a:pt x="37516" y="73736"/>
                                  <a:pt x="37516" y="65405"/>
                                </a:cubicBezTo>
                                <a:cubicBezTo>
                                  <a:pt x="37516" y="48362"/>
                                  <a:pt x="0" y="56160"/>
                                  <a:pt x="0" y="26822"/>
                                </a:cubicBezTo>
                                <a:cubicBezTo>
                                  <a:pt x="0" y="10973"/>
                                  <a:pt x="12154" y="0"/>
                                  <a:pt x="33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884683" y="2691870"/>
                            <a:ext cx="40297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89179">
                                <a:moveTo>
                                  <a:pt x="30785" y="0"/>
                                </a:moveTo>
                                <a:lnTo>
                                  <a:pt x="40297" y="0"/>
                                </a:lnTo>
                                <a:lnTo>
                                  <a:pt x="40297" y="18492"/>
                                </a:lnTo>
                                <a:lnTo>
                                  <a:pt x="40170" y="18492"/>
                                </a:lnTo>
                                <a:cubicBezTo>
                                  <a:pt x="39116" y="22466"/>
                                  <a:pt x="38062" y="26416"/>
                                  <a:pt x="36728" y="30785"/>
                                </a:cubicBezTo>
                                <a:lnTo>
                                  <a:pt x="27610" y="57341"/>
                                </a:lnTo>
                                <a:lnTo>
                                  <a:pt x="40297" y="57341"/>
                                </a:lnTo>
                                <a:lnTo>
                                  <a:pt x="40297" y="70942"/>
                                </a:lnTo>
                                <a:lnTo>
                                  <a:pt x="23520" y="70942"/>
                                </a:lnTo>
                                <a:lnTo>
                                  <a:pt x="17310" y="89179"/>
                                </a:lnTo>
                                <a:lnTo>
                                  <a:pt x="0" y="89179"/>
                                </a:lnTo>
                                <a:lnTo>
                                  <a:pt x="30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924981" y="2691870"/>
                            <a:ext cx="4215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1" h="89179">
                                <a:moveTo>
                                  <a:pt x="0" y="0"/>
                                </a:moveTo>
                                <a:lnTo>
                                  <a:pt x="10706" y="0"/>
                                </a:lnTo>
                                <a:lnTo>
                                  <a:pt x="42151" y="89179"/>
                                </a:lnTo>
                                <a:lnTo>
                                  <a:pt x="23126" y="89179"/>
                                </a:lnTo>
                                <a:lnTo>
                                  <a:pt x="17056" y="70942"/>
                                </a:lnTo>
                                <a:lnTo>
                                  <a:pt x="0" y="70942"/>
                                </a:lnTo>
                                <a:lnTo>
                                  <a:pt x="0" y="57341"/>
                                </a:lnTo>
                                <a:lnTo>
                                  <a:pt x="12687" y="57341"/>
                                </a:lnTo>
                                <a:lnTo>
                                  <a:pt x="3569" y="30785"/>
                                </a:lnTo>
                                <a:cubicBezTo>
                                  <a:pt x="2108" y="26416"/>
                                  <a:pt x="940" y="22466"/>
                                  <a:pt x="13" y="18492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964082" y="2691860"/>
                            <a:ext cx="11930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04" h="89192">
                                <a:moveTo>
                                  <a:pt x="0" y="0"/>
                                </a:moveTo>
                                <a:lnTo>
                                  <a:pt x="18364" y="0"/>
                                </a:lnTo>
                                <a:lnTo>
                                  <a:pt x="30518" y="49289"/>
                                </a:lnTo>
                                <a:cubicBezTo>
                                  <a:pt x="31966" y="55106"/>
                                  <a:pt x="33033" y="61176"/>
                                  <a:pt x="33820" y="67399"/>
                                </a:cubicBezTo>
                                <a:lnTo>
                                  <a:pt x="33947" y="67399"/>
                                </a:lnTo>
                                <a:cubicBezTo>
                                  <a:pt x="34874" y="61443"/>
                                  <a:pt x="35941" y="55499"/>
                                  <a:pt x="37389" y="49822"/>
                                </a:cubicBezTo>
                                <a:lnTo>
                                  <a:pt x="51003" y="0"/>
                                </a:lnTo>
                                <a:lnTo>
                                  <a:pt x="69228" y="0"/>
                                </a:lnTo>
                                <a:lnTo>
                                  <a:pt x="82969" y="49556"/>
                                </a:lnTo>
                                <a:cubicBezTo>
                                  <a:pt x="84290" y="54445"/>
                                  <a:pt x="85751" y="60655"/>
                                  <a:pt x="86538" y="66866"/>
                                </a:cubicBezTo>
                                <a:lnTo>
                                  <a:pt x="86678" y="66866"/>
                                </a:lnTo>
                                <a:cubicBezTo>
                                  <a:pt x="87605" y="60655"/>
                                  <a:pt x="88659" y="55106"/>
                                  <a:pt x="89980" y="49822"/>
                                </a:cubicBezTo>
                                <a:lnTo>
                                  <a:pt x="102134" y="0"/>
                                </a:lnTo>
                                <a:lnTo>
                                  <a:pt x="119304" y="0"/>
                                </a:lnTo>
                                <a:lnTo>
                                  <a:pt x="96584" y="89192"/>
                                </a:lnTo>
                                <a:lnTo>
                                  <a:pt x="75438" y="89192"/>
                                </a:lnTo>
                                <a:lnTo>
                                  <a:pt x="62497" y="40043"/>
                                </a:lnTo>
                                <a:cubicBezTo>
                                  <a:pt x="61036" y="34354"/>
                                  <a:pt x="59982" y="28017"/>
                                  <a:pt x="59055" y="21679"/>
                                </a:cubicBezTo>
                                <a:lnTo>
                                  <a:pt x="58928" y="21679"/>
                                </a:lnTo>
                                <a:cubicBezTo>
                                  <a:pt x="58268" y="27889"/>
                                  <a:pt x="57201" y="33693"/>
                                  <a:pt x="55626" y="39650"/>
                                </a:cubicBezTo>
                                <a:lnTo>
                                  <a:pt x="42672" y="89192"/>
                                </a:lnTo>
                                <a:lnTo>
                                  <a:pt x="2272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080197" y="2691870"/>
                            <a:ext cx="40297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89179">
                                <a:moveTo>
                                  <a:pt x="30785" y="0"/>
                                </a:moveTo>
                                <a:lnTo>
                                  <a:pt x="40297" y="0"/>
                                </a:lnTo>
                                <a:lnTo>
                                  <a:pt x="40297" y="18492"/>
                                </a:lnTo>
                                <a:lnTo>
                                  <a:pt x="40170" y="18492"/>
                                </a:lnTo>
                                <a:cubicBezTo>
                                  <a:pt x="39116" y="22466"/>
                                  <a:pt x="38049" y="26416"/>
                                  <a:pt x="36728" y="30785"/>
                                </a:cubicBezTo>
                                <a:lnTo>
                                  <a:pt x="27610" y="57341"/>
                                </a:lnTo>
                                <a:lnTo>
                                  <a:pt x="40297" y="57341"/>
                                </a:lnTo>
                                <a:lnTo>
                                  <a:pt x="40297" y="70942"/>
                                </a:lnTo>
                                <a:lnTo>
                                  <a:pt x="23508" y="70942"/>
                                </a:lnTo>
                                <a:lnTo>
                                  <a:pt x="17310" y="89179"/>
                                </a:lnTo>
                                <a:lnTo>
                                  <a:pt x="0" y="89179"/>
                                </a:lnTo>
                                <a:lnTo>
                                  <a:pt x="30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120494" y="2691870"/>
                            <a:ext cx="4215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1" h="89179">
                                <a:moveTo>
                                  <a:pt x="0" y="0"/>
                                </a:moveTo>
                                <a:lnTo>
                                  <a:pt x="10706" y="0"/>
                                </a:lnTo>
                                <a:lnTo>
                                  <a:pt x="42151" y="89179"/>
                                </a:lnTo>
                                <a:lnTo>
                                  <a:pt x="23127" y="89179"/>
                                </a:lnTo>
                                <a:lnTo>
                                  <a:pt x="17056" y="70942"/>
                                </a:lnTo>
                                <a:lnTo>
                                  <a:pt x="0" y="70942"/>
                                </a:lnTo>
                                <a:lnTo>
                                  <a:pt x="0" y="57341"/>
                                </a:lnTo>
                                <a:lnTo>
                                  <a:pt x="12687" y="57341"/>
                                </a:lnTo>
                                <a:lnTo>
                                  <a:pt x="3569" y="30785"/>
                                </a:lnTo>
                                <a:cubicBezTo>
                                  <a:pt x="2108" y="26416"/>
                                  <a:pt x="940" y="22466"/>
                                  <a:pt x="13" y="18492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172009" y="2691339"/>
                            <a:ext cx="28607" cy="8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7" h="89713">
                                <a:moveTo>
                                  <a:pt x="25629" y="0"/>
                                </a:moveTo>
                                <a:lnTo>
                                  <a:pt x="28607" y="722"/>
                                </a:lnTo>
                                <a:lnTo>
                                  <a:pt x="28607" y="15241"/>
                                </a:lnTo>
                                <a:lnTo>
                                  <a:pt x="23914" y="14008"/>
                                </a:lnTo>
                                <a:cubicBezTo>
                                  <a:pt x="21412" y="14008"/>
                                  <a:pt x="18898" y="14135"/>
                                  <a:pt x="17183" y="14402"/>
                                </a:cubicBezTo>
                                <a:lnTo>
                                  <a:pt x="17183" y="40170"/>
                                </a:lnTo>
                                <a:cubicBezTo>
                                  <a:pt x="18364" y="40284"/>
                                  <a:pt x="20752" y="40437"/>
                                  <a:pt x="23381" y="40437"/>
                                </a:cubicBezTo>
                                <a:lnTo>
                                  <a:pt x="28607" y="38856"/>
                                </a:lnTo>
                                <a:lnTo>
                                  <a:pt x="28607" y="68143"/>
                                </a:lnTo>
                                <a:lnTo>
                                  <a:pt x="18631" y="52845"/>
                                </a:lnTo>
                                <a:lnTo>
                                  <a:pt x="17183" y="52845"/>
                                </a:lnTo>
                                <a:lnTo>
                                  <a:pt x="17183" y="89713"/>
                                </a:lnTo>
                                <a:lnTo>
                                  <a:pt x="0" y="89713"/>
                                </a:lnTo>
                                <a:lnTo>
                                  <a:pt x="0" y="521"/>
                                </a:lnTo>
                                <a:cubicBezTo>
                                  <a:pt x="6998" y="127"/>
                                  <a:pt x="15329" y="0"/>
                                  <a:pt x="2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200616" y="2692060"/>
                            <a:ext cx="35351" cy="8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1" h="88991">
                                <a:moveTo>
                                  <a:pt x="0" y="0"/>
                                </a:moveTo>
                                <a:lnTo>
                                  <a:pt x="20594" y="4992"/>
                                </a:lnTo>
                                <a:cubicBezTo>
                                  <a:pt x="26225" y="8987"/>
                                  <a:pt x="29394" y="15261"/>
                                  <a:pt x="29394" y="24373"/>
                                </a:cubicBezTo>
                                <a:cubicBezTo>
                                  <a:pt x="29394" y="37594"/>
                                  <a:pt x="19882" y="47106"/>
                                  <a:pt x="7461" y="49227"/>
                                </a:cubicBezTo>
                                <a:cubicBezTo>
                                  <a:pt x="9976" y="52517"/>
                                  <a:pt x="12490" y="55831"/>
                                  <a:pt x="14599" y="58994"/>
                                </a:cubicBezTo>
                                <a:lnTo>
                                  <a:pt x="35351" y="88991"/>
                                </a:lnTo>
                                <a:lnTo>
                                  <a:pt x="14065" y="88991"/>
                                </a:lnTo>
                                <a:lnTo>
                                  <a:pt x="0" y="67421"/>
                                </a:lnTo>
                                <a:lnTo>
                                  <a:pt x="0" y="38134"/>
                                </a:lnTo>
                                <a:lnTo>
                                  <a:pt x="6966" y="36027"/>
                                </a:lnTo>
                                <a:cubicBezTo>
                                  <a:pt x="9839" y="33663"/>
                                  <a:pt x="11424" y="30260"/>
                                  <a:pt x="11424" y="26101"/>
                                </a:cubicBezTo>
                                <a:cubicBezTo>
                                  <a:pt x="11424" y="21802"/>
                                  <a:pt x="10103" y="18598"/>
                                  <a:pt x="7428" y="16470"/>
                                </a:cubicBezTo>
                                <a:lnTo>
                                  <a:pt x="0" y="14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246909" y="2691329"/>
                            <a:ext cx="36335" cy="90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35" h="90246">
                                <a:moveTo>
                                  <a:pt x="28816" y="0"/>
                                </a:moveTo>
                                <a:lnTo>
                                  <a:pt x="36335" y="969"/>
                                </a:lnTo>
                                <a:lnTo>
                                  <a:pt x="36335" y="15811"/>
                                </a:lnTo>
                                <a:lnTo>
                                  <a:pt x="27622" y="14415"/>
                                </a:lnTo>
                                <a:cubicBezTo>
                                  <a:pt x="23647" y="14415"/>
                                  <a:pt x="19964" y="14542"/>
                                  <a:pt x="17183" y="14808"/>
                                </a:cubicBezTo>
                                <a:lnTo>
                                  <a:pt x="17183" y="74930"/>
                                </a:lnTo>
                                <a:cubicBezTo>
                                  <a:pt x="19558" y="75324"/>
                                  <a:pt x="23126" y="75590"/>
                                  <a:pt x="26568" y="75590"/>
                                </a:cubicBezTo>
                                <a:lnTo>
                                  <a:pt x="36335" y="72108"/>
                                </a:lnTo>
                                <a:lnTo>
                                  <a:pt x="36335" y="88521"/>
                                </a:lnTo>
                                <a:lnTo>
                                  <a:pt x="24841" y="90246"/>
                                </a:lnTo>
                                <a:cubicBezTo>
                                  <a:pt x="15596" y="90246"/>
                                  <a:pt x="7531" y="89853"/>
                                  <a:pt x="0" y="89586"/>
                                </a:cubicBezTo>
                                <a:lnTo>
                                  <a:pt x="0" y="673"/>
                                </a:lnTo>
                                <a:cubicBezTo>
                                  <a:pt x="7010" y="407"/>
                                  <a:pt x="17843" y="0"/>
                                  <a:pt x="28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83244" y="2692298"/>
                            <a:ext cx="37655" cy="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" h="87552">
                                <a:moveTo>
                                  <a:pt x="0" y="0"/>
                                </a:moveTo>
                                <a:lnTo>
                                  <a:pt x="11183" y="1441"/>
                                </a:lnTo>
                                <a:cubicBezTo>
                                  <a:pt x="27768" y="6367"/>
                                  <a:pt x="37655" y="19155"/>
                                  <a:pt x="37655" y="42643"/>
                                </a:cubicBezTo>
                                <a:cubicBezTo>
                                  <a:pt x="37655" y="65532"/>
                                  <a:pt x="26361" y="80319"/>
                                  <a:pt x="8450" y="86282"/>
                                </a:cubicBezTo>
                                <a:lnTo>
                                  <a:pt x="0" y="87552"/>
                                </a:lnTo>
                                <a:lnTo>
                                  <a:pt x="0" y="71139"/>
                                </a:lnTo>
                                <a:lnTo>
                                  <a:pt x="10984" y="67222"/>
                                </a:lnTo>
                                <a:cubicBezTo>
                                  <a:pt x="16116" y="62201"/>
                                  <a:pt x="19152" y="54537"/>
                                  <a:pt x="19152" y="43964"/>
                                </a:cubicBezTo>
                                <a:cubicBezTo>
                                  <a:pt x="19152" y="29591"/>
                                  <a:pt x="14922" y="19611"/>
                                  <a:pt x="4225" y="15519"/>
                                </a:cubicBezTo>
                                <a:lnTo>
                                  <a:pt x="0" y="14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363817" y="2691864"/>
                            <a:ext cx="47714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4" h="89179">
                                <a:moveTo>
                                  <a:pt x="0" y="0"/>
                                </a:moveTo>
                                <a:lnTo>
                                  <a:pt x="47714" y="0"/>
                                </a:lnTo>
                                <a:lnTo>
                                  <a:pt x="47714" y="14668"/>
                                </a:lnTo>
                                <a:lnTo>
                                  <a:pt x="17183" y="14668"/>
                                </a:lnTo>
                                <a:lnTo>
                                  <a:pt x="17183" y="37516"/>
                                </a:lnTo>
                                <a:lnTo>
                                  <a:pt x="45987" y="37516"/>
                                </a:lnTo>
                                <a:lnTo>
                                  <a:pt x="45987" y="51664"/>
                                </a:lnTo>
                                <a:lnTo>
                                  <a:pt x="17183" y="51664"/>
                                </a:lnTo>
                                <a:lnTo>
                                  <a:pt x="17183" y="89179"/>
                                </a:lnTo>
                                <a:lnTo>
                                  <a:pt x="0" y="89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419967" y="2690701"/>
                            <a:ext cx="42088" cy="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" h="91807">
                                <a:moveTo>
                                  <a:pt x="42088" y="0"/>
                                </a:moveTo>
                                <a:lnTo>
                                  <a:pt x="42088" y="15204"/>
                                </a:lnTo>
                                <a:lnTo>
                                  <a:pt x="25206" y="22918"/>
                                </a:lnTo>
                                <a:cubicBezTo>
                                  <a:pt x="20948" y="27987"/>
                                  <a:pt x="18377" y="35451"/>
                                  <a:pt x="18377" y="45033"/>
                                </a:cubicBezTo>
                                <a:cubicBezTo>
                                  <a:pt x="18377" y="64058"/>
                                  <a:pt x="26035" y="76212"/>
                                  <a:pt x="42024" y="76212"/>
                                </a:cubicBezTo>
                                <a:lnTo>
                                  <a:pt x="42088" y="76183"/>
                                </a:lnTo>
                                <a:lnTo>
                                  <a:pt x="42088" y="91514"/>
                                </a:lnTo>
                                <a:lnTo>
                                  <a:pt x="40564" y="91807"/>
                                </a:lnTo>
                                <a:cubicBezTo>
                                  <a:pt x="13348" y="91807"/>
                                  <a:pt x="0" y="74497"/>
                                  <a:pt x="0" y="47141"/>
                                </a:cubicBezTo>
                                <a:cubicBezTo>
                                  <a:pt x="0" y="24948"/>
                                  <a:pt x="11073" y="9363"/>
                                  <a:pt x="26703" y="2958"/>
                                </a:cubicBezTo>
                                <a:lnTo>
                                  <a:pt x="4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462054" y="2690408"/>
                            <a:ext cx="42075" cy="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91807">
                                <a:moveTo>
                                  <a:pt x="1524" y="0"/>
                                </a:moveTo>
                                <a:cubicBezTo>
                                  <a:pt x="28740" y="0"/>
                                  <a:pt x="42075" y="17310"/>
                                  <a:pt x="42075" y="44666"/>
                                </a:cubicBezTo>
                                <a:cubicBezTo>
                                  <a:pt x="42075" y="66859"/>
                                  <a:pt x="31002" y="82444"/>
                                  <a:pt x="15377" y="88850"/>
                                </a:cubicBezTo>
                                <a:lnTo>
                                  <a:pt x="0" y="91807"/>
                                </a:lnTo>
                                <a:lnTo>
                                  <a:pt x="0" y="76476"/>
                                </a:lnTo>
                                <a:lnTo>
                                  <a:pt x="16872" y="68810"/>
                                </a:lnTo>
                                <a:cubicBezTo>
                                  <a:pt x="21133" y="63757"/>
                                  <a:pt x="23711" y="56293"/>
                                  <a:pt x="23711" y="46647"/>
                                </a:cubicBezTo>
                                <a:cubicBezTo>
                                  <a:pt x="23711" y="27749"/>
                                  <a:pt x="16053" y="15468"/>
                                  <a:pt x="64" y="15468"/>
                                </a:cubicBezTo>
                                <a:lnTo>
                                  <a:pt x="0" y="15498"/>
                                </a:lnTo>
                                <a:lnTo>
                                  <a:pt x="0" y="29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517724" y="2691339"/>
                            <a:ext cx="28607" cy="8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7" h="89713">
                                <a:moveTo>
                                  <a:pt x="25629" y="0"/>
                                </a:moveTo>
                                <a:lnTo>
                                  <a:pt x="28607" y="722"/>
                                </a:lnTo>
                                <a:lnTo>
                                  <a:pt x="28607" y="15241"/>
                                </a:lnTo>
                                <a:lnTo>
                                  <a:pt x="23914" y="14008"/>
                                </a:lnTo>
                                <a:cubicBezTo>
                                  <a:pt x="21399" y="14008"/>
                                  <a:pt x="18898" y="14135"/>
                                  <a:pt x="17183" y="14402"/>
                                </a:cubicBezTo>
                                <a:lnTo>
                                  <a:pt x="17183" y="40170"/>
                                </a:lnTo>
                                <a:cubicBezTo>
                                  <a:pt x="18364" y="40284"/>
                                  <a:pt x="20739" y="40437"/>
                                  <a:pt x="23381" y="40437"/>
                                </a:cubicBezTo>
                                <a:lnTo>
                                  <a:pt x="28607" y="38856"/>
                                </a:lnTo>
                                <a:lnTo>
                                  <a:pt x="28607" y="68143"/>
                                </a:lnTo>
                                <a:lnTo>
                                  <a:pt x="18631" y="52845"/>
                                </a:lnTo>
                                <a:lnTo>
                                  <a:pt x="17183" y="52845"/>
                                </a:lnTo>
                                <a:lnTo>
                                  <a:pt x="17183" y="89713"/>
                                </a:lnTo>
                                <a:lnTo>
                                  <a:pt x="0" y="89713"/>
                                </a:lnTo>
                                <a:lnTo>
                                  <a:pt x="0" y="521"/>
                                </a:lnTo>
                                <a:cubicBezTo>
                                  <a:pt x="6998" y="127"/>
                                  <a:pt x="15329" y="0"/>
                                  <a:pt x="2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546331" y="2692060"/>
                            <a:ext cx="35351" cy="8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1" h="88991">
                                <a:moveTo>
                                  <a:pt x="0" y="0"/>
                                </a:moveTo>
                                <a:lnTo>
                                  <a:pt x="20594" y="4992"/>
                                </a:lnTo>
                                <a:cubicBezTo>
                                  <a:pt x="26225" y="8987"/>
                                  <a:pt x="29394" y="15261"/>
                                  <a:pt x="29394" y="24373"/>
                                </a:cubicBezTo>
                                <a:cubicBezTo>
                                  <a:pt x="29394" y="37594"/>
                                  <a:pt x="19882" y="47106"/>
                                  <a:pt x="7461" y="49227"/>
                                </a:cubicBezTo>
                                <a:cubicBezTo>
                                  <a:pt x="9976" y="52517"/>
                                  <a:pt x="12490" y="55831"/>
                                  <a:pt x="14599" y="58994"/>
                                </a:cubicBezTo>
                                <a:lnTo>
                                  <a:pt x="35351" y="88991"/>
                                </a:lnTo>
                                <a:lnTo>
                                  <a:pt x="14065" y="88991"/>
                                </a:lnTo>
                                <a:lnTo>
                                  <a:pt x="0" y="67421"/>
                                </a:lnTo>
                                <a:lnTo>
                                  <a:pt x="0" y="38134"/>
                                </a:lnTo>
                                <a:lnTo>
                                  <a:pt x="6966" y="36027"/>
                                </a:lnTo>
                                <a:cubicBezTo>
                                  <a:pt x="9839" y="33663"/>
                                  <a:pt x="11424" y="30260"/>
                                  <a:pt x="11424" y="26101"/>
                                </a:cubicBezTo>
                                <a:cubicBezTo>
                                  <a:pt x="11424" y="21802"/>
                                  <a:pt x="10103" y="18598"/>
                                  <a:pt x="7428" y="16470"/>
                                </a:cubicBezTo>
                                <a:lnTo>
                                  <a:pt x="0" y="14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4" name="Shape 8434"/>
                        <wps:cNvSpPr/>
                        <wps:spPr>
                          <a:xfrm>
                            <a:off x="1621419" y="2691868"/>
                            <a:ext cx="17170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659602" y="2691860"/>
                            <a:ext cx="73851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51" h="89192">
                                <a:moveTo>
                                  <a:pt x="0" y="0"/>
                                </a:moveTo>
                                <a:lnTo>
                                  <a:pt x="22720" y="0"/>
                                </a:lnTo>
                                <a:lnTo>
                                  <a:pt x="49670" y="47968"/>
                                </a:lnTo>
                                <a:cubicBezTo>
                                  <a:pt x="52845" y="53518"/>
                                  <a:pt x="55880" y="59982"/>
                                  <a:pt x="58268" y="65811"/>
                                </a:cubicBezTo>
                                <a:cubicBezTo>
                                  <a:pt x="57734" y="56820"/>
                                  <a:pt x="57341" y="34887"/>
                                  <a:pt x="57341" y="22466"/>
                                </a:cubicBezTo>
                                <a:lnTo>
                                  <a:pt x="57341" y="0"/>
                                </a:lnTo>
                                <a:lnTo>
                                  <a:pt x="73851" y="0"/>
                                </a:lnTo>
                                <a:lnTo>
                                  <a:pt x="73851" y="89192"/>
                                </a:lnTo>
                                <a:lnTo>
                                  <a:pt x="51130" y="89192"/>
                                </a:lnTo>
                                <a:lnTo>
                                  <a:pt x="23508" y="40043"/>
                                </a:lnTo>
                                <a:cubicBezTo>
                                  <a:pt x="20219" y="33566"/>
                                  <a:pt x="17577" y="28143"/>
                                  <a:pt x="15583" y="22606"/>
                                </a:cubicBezTo>
                                <a:cubicBezTo>
                                  <a:pt x="16116" y="30404"/>
                                  <a:pt x="16510" y="52057"/>
                                  <a:pt x="16510" y="65012"/>
                                </a:cubicBezTo>
                                <a:lnTo>
                                  <a:pt x="1651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747975" y="2690407"/>
                            <a:ext cx="56413" cy="9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3" h="92101">
                                <a:moveTo>
                                  <a:pt x="33693" y="0"/>
                                </a:moveTo>
                                <a:cubicBezTo>
                                  <a:pt x="38583" y="0"/>
                                  <a:pt x="44780" y="660"/>
                                  <a:pt x="49809" y="1715"/>
                                </a:cubicBezTo>
                                <a:lnTo>
                                  <a:pt x="48222" y="16777"/>
                                </a:lnTo>
                                <a:cubicBezTo>
                                  <a:pt x="43345" y="15202"/>
                                  <a:pt x="38176" y="14275"/>
                                  <a:pt x="32906" y="14275"/>
                                </a:cubicBezTo>
                                <a:cubicBezTo>
                                  <a:pt x="22860" y="14275"/>
                                  <a:pt x="18224" y="18631"/>
                                  <a:pt x="18224" y="24981"/>
                                </a:cubicBezTo>
                                <a:cubicBezTo>
                                  <a:pt x="18224" y="40831"/>
                                  <a:pt x="56413" y="35027"/>
                                  <a:pt x="56413" y="63297"/>
                                </a:cubicBezTo>
                                <a:cubicBezTo>
                                  <a:pt x="56413" y="79807"/>
                                  <a:pt x="42545" y="92101"/>
                                  <a:pt x="21933" y="92101"/>
                                </a:cubicBezTo>
                                <a:cubicBezTo>
                                  <a:pt x="14008" y="92101"/>
                                  <a:pt x="7264" y="91313"/>
                                  <a:pt x="1321" y="89713"/>
                                </a:cubicBezTo>
                                <a:lnTo>
                                  <a:pt x="3162" y="73203"/>
                                </a:lnTo>
                                <a:cubicBezTo>
                                  <a:pt x="8852" y="75591"/>
                                  <a:pt x="15456" y="77038"/>
                                  <a:pt x="22593" y="77038"/>
                                </a:cubicBezTo>
                                <a:cubicBezTo>
                                  <a:pt x="30658" y="77038"/>
                                  <a:pt x="37516" y="73736"/>
                                  <a:pt x="37516" y="65405"/>
                                </a:cubicBezTo>
                                <a:cubicBezTo>
                                  <a:pt x="37516" y="48362"/>
                                  <a:pt x="0" y="56160"/>
                                  <a:pt x="0" y="26822"/>
                                </a:cubicBezTo>
                                <a:cubicBezTo>
                                  <a:pt x="0" y="10973"/>
                                  <a:pt x="12154" y="0"/>
                                  <a:pt x="336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806762" y="2691864"/>
                            <a:ext cx="6341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1" h="89179">
                                <a:moveTo>
                                  <a:pt x="0" y="0"/>
                                </a:moveTo>
                                <a:lnTo>
                                  <a:pt x="63411" y="0"/>
                                </a:lnTo>
                                <a:lnTo>
                                  <a:pt x="63411" y="14668"/>
                                </a:lnTo>
                                <a:lnTo>
                                  <a:pt x="40297" y="14668"/>
                                </a:lnTo>
                                <a:lnTo>
                                  <a:pt x="40297" y="89179"/>
                                </a:lnTo>
                                <a:lnTo>
                                  <a:pt x="23114" y="89179"/>
                                </a:lnTo>
                                <a:lnTo>
                                  <a:pt x="23114" y="14668"/>
                                </a:lnTo>
                                <a:lnTo>
                                  <a:pt x="0" y="14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5" name="Shape 8435"/>
                        <wps:cNvSpPr/>
                        <wps:spPr>
                          <a:xfrm>
                            <a:off x="1881401" y="2691868"/>
                            <a:ext cx="17183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3" h="89192">
                                <a:moveTo>
                                  <a:pt x="0" y="0"/>
                                </a:moveTo>
                                <a:lnTo>
                                  <a:pt x="17183" y="0"/>
                                </a:lnTo>
                                <a:lnTo>
                                  <a:pt x="17183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09803" y="2691864"/>
                            <a:ext cx="6341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1" h="89179">
                                <a:moveTo>
                                  <a:pt x="0" y="0"/>
                                </a:moveTo>
                                <a:lnTo>
                                  <a:pt x="63411" y="0"/>
                                </a:lnTo>
                                <a:lnTo>
                                  <a:pt x="63411" y="14668"/>
                                </a:lnTo>
                                <a:lnTo>
                                  <a:pt x="40297" y="14668"/>
                                </a:lnTo>
                                <a:lnTo>
                                  <a:pt x="40297" y="89179"/>
                                </a:lnTo>
                                <a:lnTo>
                                  <a:pt x="23114" y="89179"/>
                                </a:lnTo>
                                <a:lnTo>
                                  <a:pt x="23114" y="14668"/>
                                </a:lnTo>
                                <a:lnTo>
                                  <a:pt x="0" y="14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983386" y="2691868"/>
                            <a:ext cx="71475" cy="9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" h="90640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57214"/>
                                </a:lnTo>
                                <a:cubicBezTo>
                                  <a:pt x="17170" y="68453"/>
                                  <a:pt x="20879" y="76378"/>
                                  <a:pt x="35674" y="76378"/>
                                </a:cubicBezTo>
                                <a:cubicBezTo>
                                  <a:pt x="48882" y="76378"/>
                                  <a:pt x="54432" y="70815"/>
                                  <a:pt x="54432" y="55626"/>
                                </a:cubicBezTo>
                                <a:lnTo>
                                  <a:pt x="54432" y="0"/>
                                </a:lnTo>
                                <a:lnTo>
                                  <a:pt x="71475" y="0"/>
                                </a:lnTo>
                                <a:lnTo>
                                  <a:pt x="71475" y="54572"/>
                                </a:lnTo>
                                <a:cubicBezTo>
                                  <a:pt x="71475" y="79007"/>
                                  <a:pt x="58001" y="90640"/>
                                  <a:pt x="34480" y="90640"/>
                                </a:cubicBezTo>
                                <a:cubicBezTo>
                                  <a:pt x="6337" y="90640"/>
                                  <a:pt x="0" y="75311"/>
                                  <a:pt x="0" y="582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64365" y="2691864"/>
                            <a:ext cx="6341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1" h="89179">
                                <a:moveTo>
                                  <a:pt x="0" y="0"/>
                                </a:moveTo>
                                <a:lnTo>
                                  <a:pt x="63411" y="0"/>
                                </a:lnTo>
                                <a:lnTo>
                                  <a:pt x="63411" y="14668"/>
                                </a:lnTo>
                                <a:lnTo>
                                  <a:pt x="40297" y="14668"/>
                                </a:lnTo>
                                <a:lnTo>
                                  <a:pt x="40297" y="89179"/>
                                </a:lnTo>
                                <a:lnTo>
                                  <a:pt x="23127" y="89179"/>
                                </a:lnTo>
                                <a:lnTo>
                                  <a:pt x="23127" y="14668"/>
                                </a:lnTo>
                                <a:lnTo>
                                  <a:pt x="0" y="14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6" name="Shape 8436"/>
                        <wps:cNvSpPr/>
                        <wps:spPr>
                          <a:xfrm>
                            <a:off x="2138995" y="2691868"/>
                            <a:ext cx="17170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169780" y="2690698"/>
                            <a:ext cx="42088" cy="9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8" h="91810">
                                <a:moveTo>
                                  <a:pt x="42088" y="0"/>
                                </a:moveTo>
                                <a:lnTo>
                                  <a:pt x="42088" y="15207"/>
                                </a:lnTo>
                                <a:lnTo>
                                  <a:pt x="25206" y="22920"/>
                                </a:lnTo>
                                <a:cubicBezTo>
                                  <a:pt x="20948" y="27989"/>
                                  <a:pt x="18377" y="35454"/>
                                  <a:pt x="18377" y="45036"/>
                                </a:cubicBezTo>
                                <a:cubicBezTo>
                                  <a:pt x="18377" y="64060"/>
                                  <a:pt x="26035" y="76214"/>
                                  <a:pt x="42024" y="76214"/>
                                </a:cubicBezTo>
                                <a:lnTo>
                                  <a:pt x="42088" y="76185"/>
                                </a:lnTo>
                                <a:lnTo>
                                  <a:pt x="42088" y="91517"/>
                                </a:lnTo>
                                <a:lnTo>
                                  <a:pt x="40564" y="91810"/>
                                </a:lnTo>
                                <a:cubicBezTo>
                                  <a:pt x="13348" y="91810"/>
                                  <a:pt x="0" y="74499"/>
                                  <a:pt x="0" y="47144"/>
                                </a:cubicBezTo>
                                <a:cubicBezTo>
                                  <a:pt x="0" y="24950"/>
                                  <a:pt x="11073" y="9365"/>
                                  <a:pt x="26698" y="2960"/>
                                </a:cubicBezTo>
                                <a:lnTo>
                                  <a:pt x="4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211868" y="2690408"/>
                            <a:ext cx="42075" cy="9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91807">
                                <a:moveTo>
                                  <a:pt x="1512" y="0"/>
                                </a:moveTo>
                                <a:cubicBezTo>
                                  <a:pt x="28740" y="0"/>
                                  <a:pt x="42075" y="17310"/>
                                  <a:pt x="42075" y="44666"/>
                                </a:cubicBezTo>
                                <a:cubicBezTo>
                                  <a:pt x="42075" y="66859"/>
                                  <a:pt x="31002" y="82444"/>
                                  <a:pt x="15377" y="88850"/>
                                </a:cubicBezTo>
                                <a:lnTo>
                                  <a:pt x="0" y="91807"/>
                                </a:lnTo>
                                <a:lnTo>
                                  <a:pt x="0" y="76476"/>
                                </a:lnTo>
                                <a:lnTo>
                                  <a:pt x="16872" y="68810"/>
                                </a:lnTo>
                                <a:cubicBezTo>
                                  <a:pt x="21133" y="63757"/>
                                  <a:pt x="23711" y="56293"/>
                                  <a:pt x="23711" y="46647"/>
                                </a:cubicBezTo>
                                <a:cubicBezTo>
                                  <a:pt x="23711" y="27749"/>
                                  <a:pt x="16053" y="15468"/>
                                  <a:pt x="64" y="15468"/>
                                </a:cubicBezTo>
                                <a:lnTo>
                                  <a:pt x="0" y="15498"/>
                                </a:lnTo>
                                <a:lnTo>
                                  <a:pt x="0" y="291"/>
                                </a:lnTo>
                                <a:lnTo>
                                  <a:pt x="1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267542" y="2691860"/>
                            <a:ext cx="73851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51" h="89192">
                                <a:moveTo>
                                  <a:pt x="0" y="0"/>
                                </a:moveTo>
                                <a:lnTo>
                                  <a:pt x="22720" y="0"/>
                                </a:lnTo>
                                <a:lnTo>
                                  <a:pt x="49670" y="47968"/>
                                </a:lnTo>
                                <a:cubicBezTo>
                                  <a:pt x="52845" y="53518"/>
                                  <a:pt x="55880" y="59982"/>
                                  <a:pt x="58268" y="65811"/>
                                </a:cubicBezTo>
                                <a:cubicBezTo>
                                  <a:pt x="57734" y="56820"/>
                                  <a:pt x="57341" y="34887"/>
                                  <a:pt x="57341" y="22466"/>
                                </a:cubicBezTo>
                                <a:lnTo>
                                  <a:pt x="57341" y="0"/>
                                </a:lnTo>
                                <a:lnTo>
                                  <a:pt x="73851" y="0"/>
                                </a:lnTo>
                                <a:lnTo>
                                  <a:pt x="73851" y="89192"/>
                                </a:lnTo>
                                <a:lnTo>
                                  <a:pt x="51130" y="89192"/>
                                </a:lnTo>
                                <a:lnTo>
                                  <a:pt x="23508" y="40043"/>
                                </a:lnTo>
                                <a:cubicBezTo>
                                  <a:pt x="20206" y="33566"/>
                                  <a:pt x="17577" y="28143"/>
                                  <a:pt x="15583" y="22606"/>
                                </a:cubicBezTo>
                                <a:cubicBezTo>
                                  <a:pt x="16116" y="30404"/>
                                  <a:pt x="16510" y="52057"/>
                                  <a:pt x="16510" y="65012"/>
                                </a:cubicBezTo>
                                <a:lnTo>
                                  <a:pt x="1651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350757" y="2691870"/>
                            <a:ext cx="40297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97" h="89179">
                                <a:moveTo>
                                  <a:pt x="30798" y="0"/>
                                </a:moveTo>
                                <a:lnTo>
                                  <a:pt x="40297" y="0"/>
                                </a:lnTo>
                                <a:lnTo>
                                  <a:pt x="40297" y="18492"/>
                                </a:lnTo>
                                <a:lnTo>
                                  <a:pt x="40170" y="18492"/>
                                </a:lnTo>
                                <a:cubicBezTo>
                                  <a:pt x="39116" y="22466"/>
                                  <a:pt x="38049" y="26416"/>
                                  <a:pt x="36728" y="30785"/>
                                </a:cubicBezTo>
                                <a:lnTo>
                                  <a:pt x="27610" y="57341"/>
                                </a:lnTo>
                                <a:lnTo>
                                  <a:pt x="40297" y="57341"/>
                                </a:lnTo>
                                <a:lnTo>
                                  <a:pt x="40297" y="70942"/>
                                </a:lnTo>
                                <a:lnTo>
                                  <a:pt x="23521" y="70942"/>
                                </a:lnTo>
                                <a:lnTo>
                                  <a:pt x="17310" y="89179"/>
                                </a:lnTo>
                                <a:lnTo>
                                  <a:pt x="0" y="89179"/>
                                </a:lnTo>
                                <a:lnTo>
                                  <a:pt x="307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391054" y="2691870"/>
                            <a:ext cx="42151" cy="89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1" h="89179">
                                <a:moveTo>
                                  <a:pt x="0" y="0"/>
                                </a:moveTo>
                                <a:lnTo>
                                  <a:pt x="10706" y="0"/>
                                </a:lnTo>
                                <a:lnTo>
                                  <a:pt x="42151" y="89179"/>
                                </a:lnTo>
                                <a:lnTo>
                                  <a:pt x="23127" y="89179"/>
                                </a:lnTo>
                                <a:lnTo>
                                  <a:pt x="17056" y="70942"/>
                                </a:lnTo>
                                <a:lnTo>
                                  <a:pt x="0" y="70942"/>
                                </a:lnTo>
                                <a:lnTo>
                                  <a:pt x="0" y="57341"/>
                                </a:lnTo>
                                <a:lnTo>
                                  <a:pt x="12687" y="57341"/>
                                </a:lnTo>
                                <a:lnTo>
                                  <a:pt x="3569" y="30785"/>
                                </a:lnTo>
                                <a:cubicBezTo>
                                  <a:pt x="2121" y="26416"/>
                                  <a:pt x="940" y="22466"/>
                                  <a:pt x="13" y="18492"/>
                                </a:cubicBezTo>
                                <a:lnTo>
                                  <a:pt x="0" y="18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442572" y="2691860"/>
                            <a:ext cx="4611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4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74130"/>
                                </a:lnTo>
                                <a:lnTo>
                                  <a:pt x="46114" y="74130"/>
                                </a:lnTo>
                                <a:lnTo>
                                  <a:pt x="46114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28041" y="2691860"/>
                            <a:ext cx="48489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89192">
                                <a:moveTo>
                                  <a:pt x="0" y="0"/>
                                </a:moveTo>
                                <a:lnTo>
                                  <a:pt x="48489" y="0"/>
                                </a:lnTo>
                                <a:lnTo>
                                  <a:pt x="48489" y="14402"/>
                                </a:lnTo>
                                <a:lnTo>
                                  <a:pt x="17170" y="14402"/>
                                </a:lnTo>
                                <a:lnTo>
                                  <a:pt x="17170" y="36335"/>
                                </a:lnTo>
                                <a:lnTo>
                                  <a:pt x="46914" y="36335"/>
                                </a:lnTo>
                                <a:lnTo>
                                  <a:pt x="46914" y="50343"/>
                                </a:lnTo>
                                <a:lnTo>
                                  <a:pt x="17170" y="50343"/>
                                </a:lnTo>
                                <a:lnTo>
                                  <a:pt x="17170" y="74397"/>
                                </a:lnTo>
                                <a:lnTo>
                                  <a:pt x="48489" y="74397"/>
                                </a:lnTo>
                                <a:lnTo>
                                  <a:pt x="48489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584451" y="2691860"/>
                            <a:ext cx="80340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0" h="89192">
                                <a:moveTo>
                                  <a:pt x="1714" y="0"/>
                                </a:moveTo>
                                <a:lnTo>
                                  <a:pt x="21666" y="0"/>
                                </a:lnTo>
                                <a:lnTo>
                                  <a:pt x="39763" y="30924"/>
                                </a:lnTo>
                                <a:lnTo>
                                  <a:pt x="57734" y="0"/>
                                </a:lnTo>
                                <a:lnTo>
                                  <a:pt x="77292" y="0"/>
                                </a:lnTo>
                                <a:lnTo>
                                  <a:pt x="51003" y="43472"/>
                                </a:lnTo>
                                <a:lnTo>
                                  <a:pt x="80340" y="89192"/>
                                </a:lnTo>
                                <a:lnTo>
                                  <a:pt x="58661" y="89192"/>
                                </a:lnTo>
                                <a:lnTo>
                                  <a:pt x="39497" y="56426"/>
                                </a:lnTo>
                                <a:lnTo>
                                  <a:pt x="20358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28410" y="43612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665031" y="2691075"/>
                            <a:ext cx="64478" cy="9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8" h="91034">
                                <a:moveTo>
                                  <a:pt x="44666" y="0"/>
                                </a:moveTo>
                                <a:cubicBezTo>
                                  <a:pt x="51003" y="0"/>
                                  <a:pt x="57874" y="927"/>
                                  <a:pt x="63691" y="2642"/>
                                </a:cubicBezTo>
                                <a:lnTo>
                                  <a:pt x="61316" y="18491"/>
                                </a:lnTo>
                                <a:cubicBezTo>
                                  <a:pt x="55893" y="16383"/>
                                  <a:pt x="49809" y="15329"/>
                                  <a:pt x="43866" y="15329"/>
                                </a:cubicBezTo>
                                <a:cubicBezTo>
                                  <a:pt x="27089" y="15329"/>
                                  <a:pt x="18898" y="27877"/>
                                  <a:pt x="18898" y="45314"/>
                                </a:cubicBezTo>
                                <a:cubicBezTo>
                                  <a:pt x="18898" y="64605"/>
                                  <a:pt x="26962" y="75451"/>
                                  <a:pt x="44933" y="75451"/>
                                </a:cubicBezTo>
                                <a:cubicBezTo>
                                  <a:pt x="50343" y="75451"/>
                                  <a:pt x="57214" y="73990"/>
                                  <a:pt x="61836" y="71742"/>
                                </a:cubicBezTo>
                                <a:lnTo>
                                  <a:pt x="64478" y="86932"/>
                                </a:lnTo>
                                <a:cubicBezTo>
                                  <a:pt x="57874" y="89446"/>
                                  <a:pt x="49543" y="91034"/>
                                  <a:pt x="41224" y="91034"/>
                                </a:cubicBezTo>
                                <a:cubicBezTo>
                                  <a:pt x="10046" y="91034"/>
                                  <a:pt x="0" y="70422"/>
                                  <a:pt x="0" y="48222"/>
                                </a:cubicBezTo>
                                <a:cubicBezTo>
                                  <a:pt x="0" y="19952"/>
                                  <a:pt x="14796" y="0"/>
                                  <a:pt x="44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744033" y="2691860"/>
                            <a:ext cx="48489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89192">
                                <a:moveTo>
                                  <a:pt x="0" y="0"/>
                                </a:moveTo>
                                <a:lnTo>
                                  <a:pt x="48489" y="0"/>
                                </a:lnTo>
                                <a:lnTo>
                                  <a:pt x="48489" y="14402"/>
                                </a:lnTo>
                                <a:lnTo>
                                  <a:pt x="17170" y="14402"/>
                                </a:lnTo>
                                <a:lnTo>
                                  <a:pt x="17170" y="36335"/>
                                </a:lnTo>
                                <a:lnTo>
                                  <a:pt x="46901" y="36335"/>
                                </a:lnTo>
                                <a:lnTo>
                                  <a:pt x="46901" y="50343"/>
                                </a:lnTo>
                                <a:lnTo>
                                  <a:pt x="17170" y="50343"/>
                                </a:lnTo>
                                <a:lnTo>
                                  <a:pt x="17170" y="74397"/>
                                </a:lnTo>
                                <a:lnTo>
                                  <a:pt x="48489" y="74397"/>
                                </a:lnTo>
                                <a:lnTo>
                                  <a:pt x="48489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809552" y="2691860"/>
                            <a:ext cx="4611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4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74130"/>
                                </a:lnTo>
                                <a:lnTo>
                                  <a:pt x="46114" y="74130"/>
                                </a:lnTo>
                                <a:lnTo>
                                  <a:pt x="46114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866226" y="2691860"/>
                            <a:ext cx="46114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14" h="89192">
                                <a:moveTo>
                                  <a:pt x="0" y="0"/>
                                </a:moveTo>
                                <a:lnTo>
                                  <a:pt x="17170" y="0"/>
                                </a:lnTo>
                                <a:lnTo>
                                  <a:pt x="17170" y="74130"/>
                                </a:lnTo>
                                <a:lnTo>
                                  <a:pt x="46114" y="74130"/>
                                </a:lnTo>
                                <a:lnTo>
                                  <a:pt x="46114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922894" y="2691860"/>
                            <a:ext cx="48501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01" h="89192">
                                <a:moveTo>
                                  <a:pt x="0" y="0"/>
                                </a:moveTo>
                                <a:lnTo>
                                  <a:pt x="48501" y="0"/>
                                </a:lnTo>
                                <a:lnTo>
                                  <a:pt x="48501" y="14402"/>
                                </a:lnTo>
                                <a:lnTo>
                                  <a:pt x="17170" y="14402"/>
                                </a:lnTo>
                                <a:lnTo>
                                  <a:pt x="17170" y="36335"/>
                                </a:lnTo>
                                <a:lnTo>
                                  <a:pt x="46914" y="36335"/>
                                </a:lnTo>
                                <a:lnTo>
                                  <a:pt x="46914" y="50343"/>
                                </a:lnTo>
                                <a:lnTo>
                                  <a:pt x="17170" y="50343"/>
                                </a:lnTo>
                                <a:lnTo>
                                  <a:pt x="17170" y="74397"/>
                                </a:lnTo>
                                <a:lnTo>
                                  <a:pt x="48501" y="74397"/>
                                </a:lnTo>
                                <a:lnTo>
                                  <a:pt x="48501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988422" y="2691860"/>
                            <a:ext cx="73851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51" h="89192">
                                <a:moveTo>
                                  <a:pt x="0" y="0"/>
                                </a:moveTo>
                                <a:lnTo>
                                  <a:pt x="22720" y="0"/>
                                </a:lnTo>
                                <a:lnTo>
                                  <a:pt x="49670" y="47968"/>
                                </a:lnTo>
                                <a:cubicBezTo>
                                  <a:pt x="52845" y="53518"/>
                                  <a:pt x="55880" y="59982"/>
                                  <a:pt x="58268" y="65811"/>
                                </a:cubicBezTo>
                                <a:cubicBezTo>
                                  <a:pt x="57734" y="56820"/>
                                  <a:pt x="57341" y="34887"/>
                                  <a:pt x="57341" y="22466"/>
                                </a:cubicBezTo>
                                <a:lnTo>
                                  <a:pt x="57341" y="0"/>
                                </a:lnTo>
                                <a:lnTo>
                                  <a:pt x="73851" y="0"/>
                                </a:lnTo>
                                <a:lnTo>
                                  <a:pt x="73851" y="89192"/>
                                </a:lnTo>
                                <a:lnTo>
                                  <a:pt x="51130" y="89192"/>
                                </a:lnTo>
                                <a:lnTo>
                                  <a:pt x="23520" y="40043"/>
                                </a:lnTo>
                                <a:cubicBezTo>
                                  <a:pt x="20219" y="33566"/>
                                  <a:pt x="17577" y="28143"/>
                                  <a:pt x="15583" y="22606"/>
                                </a:cubicBezTo>
                                <a:cubicBezTo>
                                  <a:pt x="16116" y="30404"/>
                                  <a:pt x="16510" y="52057"/>
                                  <a:pt x="16510" y="65012"/>
                                </a:cubicBezTo>
                                <a:lnTo>
                                  <a:pt x="16510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76527" y="2691075"/>
                            <a:ext cx="64478" cy="9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8" h="91034">
                                <a:moveTo>
                                  <a:pt x="44666" y="0"/>
                                </a:moveTo>
                                <a:cubicBezTo>
                                  <a:pt x="51003" y="0"/>
                                  <a:pt x="57874" y="927"/>
                                  <a:pt x="63691" y="2642"/>
                                </a:cubicBezTo>
                                <a:lnTo>
                                  <a:pt x="61316" y="18491"/>
                                </a:lnTo>
                                <a:cubicBezTo>
                                  <a:pt x="55893" y="16383"/>
                                  <a:pt x="49809" y="15329"/>
                                  <a:pt x="43866" y="15329"/>
                                </a:cubicBezTo>
                                <a:cubicBezTo>
                                  <a:pt x="27089" y="15329"/>
                                  <a:pt x="18898" y="27877"/>
                                  <a:pt x="18898" y="45314"/>
                                </a:cubicBezTo>
                                <a:cubicBezTo>
                                  <a:pt x="18898" y="64605"/>
                                  <a:pt x="26962" y="75451"/>
                                  <a:pt x="44933" y="75451"/>
                                </a:cubicBezTo>
                                <a:cubicBezTo>
                                  <a:pt x="50343" y="75451"/>
                                  <a:pt x="57214" y="73990"/>
                                  <a:pt x="61836" y="71742"/>
                                </a:cubicBezTo>
                                <a:lnTo>
                                  <a:pt x="64478" y="86932"/>
                                </a:lnTo>
                                <a:cubicBezTo>
                                  <a:pt x="57874" y="89446"/>
                                  <a:pt x="49543" y="91034"/>
                                  <a:pt x="41224" y="91034"/>
                                </a:cubicBezTo>
                                <a:cubicBezTo>
                                  <a:pt x="10046" y="91034"/>
                                  <a:pt x="0" y="70422"/>
                                  <a:pt x="0" y="48222"/>
                                </a:cubicBezTo>
                                <a:cubicBezTo>
                                  <a:pt x="0" y="19952"/>
                                  <a:pt x="14796" y="0"/>
                                  <a:pt x="44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155529" y="2691860"/>
                            <a:ext cx="48489" cy="8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" h="89192">
                                <a:moveTo>
                                  <a:pt x="0" y="0"/>
                                </a:moveTo>
                                <a:lnTo>
                                  <a:pt x="48489" y="0"/>
                                </a:lnTo>
                                <a:lnTo>
                                  <a:pt x="48489" y="14402"/>
                                </a:lnTo>
                                <a:lnTo>
                                  <a:pt x="17183" y="14402"/>
                                </a:lnTo>
                                <a:lnTo>
                                  <a:pt x="17183" y="36335"/>
                                </a:lnTo>
                                <a:lnTo>
                                  <a:pt x="46901" y="36335"/>
                                </a:lnTo>
                                <a:lnTo>
                                  <a:pt x="46901" y="50343"/>
                                </a:lnTo>
                                <a:lnTo>
                                  <a:pt x="17183" y="50343"/>
                                </a:lnTo>
                                <a:lnTo>
                                  <a:pt x="17183" y="74397"/>
                                </a:lnTo>
                                <a:lnTo>
                                  <a:pt x="48489" y="74397"/>
                                </a:lnTo>
                                <a:lnTo>
                                  <a:pt x="48489" y="89192"/>
                                </a:lnTo>
                                <a:lnTo>
                                  <a:pt x="0" y="89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8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FB88" id="Group 8289" o:spid="_x0000_s1026" style="width:252.3pt;height:219.1pt;mso-position-horizontal-relative:char;mso-position-vertical-relative:line" coordsize="32040,2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">
                <v:shape id="Shape 176" o:spid="_x0000_s1027" style="position:absolute;left:11945;width:5720;height:10041;visibility:visible;mso-wrap-style:square;v-text-anchor:top" coordsize="572071,100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" path="m,c28435,146431,205384,238633,352514,358559v107518,87592,199009,190094,204902,339395l572071,1004138c566153,854862,474675,752361,367157,664743,209461,536207,17386,439572,10833,273749l,xe" fillcolor="#2a5c2f" stroked="f" strokeweight="0">
                  <v:stroke miterlimit="83231f" joinstyle="miter"/>
                  <v:path arrowok="t" textboxrect="0,0,572071,1004138"/>
                </v:shape>
                <v:shape id="Shape 177" o:spid="_x0000_s1028" style="position:absolute;left:11920;top:3345;width:3044;height:10144;visibility:visible;mso-wrap-style:square;v-text-anchor:top" coordsize="304349,10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" path="m,c19164,116129,127104,202625,243650,293662r60699,48902l304349,600679r-2065,-1720c210601,524726,130105,463794,58268,391947v57391,92672,79730,149162,148285,226327c235623,650999,268278,680301,301751,707807r2598,2044l304349,1014365,212916,940715c102426,845414,9233,734949,7455,577761l1080,255346v127,13107,990,25870,2374,38354c3378,291884,3327,290043,3277,288214l,xe" fillcolor="#f2eeec" stroked="f" strokeweight="0">
                  <v:stroke miterlimit="83231f" joinstyle="miter"/>
                  <v:path arrowok="t" textboxrect="0,0,304349,1014365"/>
                </v:shape>
                <v:shape id="Shape 178" o:spid="_x0000_s1029" style="position:absolute;left:14964;top:6771;width:2686;height:9856;visibility:visible;mso-wrap-style:square;v-text-anchor:top" coordsize="268675,98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" path="m,l55747,44913v110451,95262,203670,205740,205460,362902l267557,730243v-152,-13119,-990,-25857,-2349,-38354c265246,693730,265335,695572,265335,697388r3340,288214c249491,869454,141547,782960,25005,691942l,671800,,367286r97512,76715c162201,495083,219100,545489,246081,608234,212096,512260,172891,404513,93440,335958l,258115,,xe" fillcolor="#f2eeec" stroked="f" strokeweight="0">
                  <v:stroke miterlimit="83231f" joinstyle="miter"/>
                  <v:path arrowok="t" textboxrect="0,0,268675,985602"/>
                </v:shape>
                <v:shape id="Shape 179" o:spid="_x0000_s1030" style="position:absolute;left:11900;top:10486;width:5702;height:10588;visibility:visible;mso-wrap-style:square;v-text-anchor:top" coordsize="570192,10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" path="m,c25489,152845,208293,253695,358953,382435v110134,94069,203035,203111,204864,358204l570192,1058850c568376,903745,475488,794703,365341,700621,203873,562610,5372,456680,3353,284455l,xe" fillcolor="#2a2823" stroked="f" strokeweight="0">
                  <v:stroke miterlimit="83231f" joinstyle="miter"/>
                  <v:path arrowok="t" textboxrect="0,0,570192,1058850"/>
                </v:shape>
                <v:shape id="Shape 180" o:spid="_x0000_s1031" style="position:absolute;left:11952;top:14307;width:5659;height:10760;visibility:visible;mso-wrap-style:square;v-text-anchor:top" coordsize="565976,107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" path="m,c24702,154978,207480,258153,357949,389420v109957,95885,202515,206896,203454,364046l565976,1075931c565048,918744,472465,807784,362509,711898,201307,571183,2743,462762,1715,288188l,xe" fillcolor="#b1312b" stroked="f" strokeweight="0">
                  <v:stroke miterlimit="83231f" joinstyle="miter"/>
                  <v:path arrowok="t" textboxrect="0,0,565976,1075931"/>
                </v:shape>
                <v:shape id="Shape 181" o:spid="_x0000_s1032" style="position:absolute;left:12491;top:2402;width:898;height:897;visibility:visible;mso-wrap-style:square;v-text-anchor:top" coordsize="89764,8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" path="m82334,r7430,82334l7442,89751,,7455,82334,xe" fillcolor="#fffefd" stroked="f" strokeweight="0">
                  <v:stroke miterlimit="83231f" joinstyle="miter"/>
                  <v:path arrowok="t" textboxrect="0,0,89764,89751"/>
                </v:shape>
                <v:shape id="Shape 182" o:spid="_x0000_s1033" style="position:absolute;left:13402;top:3156;width:898;height:898;visibility:visible;mso-wrap-style:square;v-text-anchor:top" coordsize="89789,8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" path="m82360,r7429,82309l7468,89751,,7442,82360,xe" fillcolor="#fffefd" stroked="f" strokeweight="0">
                  <v:stroke miterlimit="83231f" joinstyle="miter"/>
                  <v:path arrowok="t" textboxrect="0,0,89789,89751"/>
                </v:shape>
                <v:shape id="Shape 183" o:spid="_x0000_s1034" style="position:absolute;left:15188;top:15976;width:898;height:897;visibility:visible;mso-wrap-style:square;v-text-anchor:top" coordsize="89751,8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" path="m82321,r7430,82309l7429,89700,,7417,82321,xe" fillcolor="#fffefd" stroked="f" strokeweight="0">
                  <v:stroke miterlimit="83231f" joinstyle="miter"/>
                  <v:path arrowok="t" textboxrect="0,0,89751,89700"/>
                </v:shape>
                <v:shape id="Shape 184" o:spid="_x0000_s1035" style="position:absolute;left:16099;top:16731;width:897;height:897;visibility:visible;mso-wrap-style:square;v-text-anchor:top" coordsize="89738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" path="m82321,r7417,82283l7429,89738,,7391,82321,xe" fillcolor="#fffefd" stroked="f" strokeweight="0">
                  <v:stroke miterlimit="83231f" joinstyle="miter"/>
                  <v:path arrowok="t" textboxrect="0,0,89738,89738"/>
                </v:shape>
                <v:shape id="Shape 185" o:spid="_x0000_s1036" style="position:absolute;left:12401;top:16971;width:898;height:898;visibility:visible;mso-wrap-style:square;v-text-anchor:top" coordsize="89751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" path="m82321,r7430,82309l7455,89738,,7417,82321,xe" fillcolor="#fffefd" stroked="f" strokeweight="0">
                  <v:stroke miterlimit="83231f" joinstyle="miter"/>
                  <v:path arrowok="t" textboxrect="0,0,89751,89738"/>
                </v:shape>
                <v:shape id="Shape 186" o:spid="_x0000_s1037" style="position:absolute;top:26910;width:644;height:911;visibility:visible;mso-wrap-style:square;v-text-anchor:top" coordsize="64478,9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" path="m44666,v6337,,13208,927,19012,2642l61316,18491c55880,16383,49809,15329,43866,15329v-16777,,-24968,12548,-24968,29985c18898,64605,26962,75451,44933,75451v5410,,12281,-1461,16903,-3709l64478,86932v-6604,2514,-14935,4102,-23254,4102c10046,91034,,70422,,48222,,19952,14796,,44666,xe" fillcolor="#2a2823" stroked="f" strokeweight="0">
                  <v:stroke miterlimit="83231f" joinstyle="miter"/>
                  <v:path arrowok="t" textboxrect="0,0,64478,91034"/>
                </v:shape>
                <v:shape id="Shape 187" o:spid="_x0000_s1038" style="position:absolute;left:789;top:26918;width:723;height:892;visibility:visible;mso-wrap-style:square;v-text-anchor:top" coordsize="72276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" path="m,l17170,r,35675l54966,35675,54966,,72276,r,89192l54966,89192r,-38722l17170,50470r,38722l,89192,,xe" fillcolor="#2a2823" stroked="f" strokeweight="0">
                  <v:stroke miterlimit="83231f" joinstyle="miter"/>
                  <v:path arrowok="t" textboxrect="0,0,72276,89192"/>
                </v:shape>
                <v:shape id="Shape 188" o:spid="_x0000_s1039" style="position:absolute;left:1605;top:26918;width:402;height:892;visibility:visible;mso-wrap-style:square;v-text-anchor:top" coordsize="40297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" path="m30785,r9512,l40297,18492r-127,c39116,22466,38062,26416,36728,30785l27610,57341r12687,l40297,70942r-16777,l17310,89179,,89179,30785,xe" fillcolor="#2a2823" stroked="f" strokeweight="0">
                  <v:stroke miterlimit="83231f" joinstyle="miter"/>
                  <v:path arrowok="t" textboxrect="0,0,40297,89179"/>
                </v:shape>
                <v:shape id="Shape 189" o:spid="_x0000_s1040" style="position:absolute;left:2007;top:26918;width:422;height:892;visibility:visible;mso-wrap-style:square;v-text-anchor:top" coordsize="4215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" path="m,l10706,,42151,89179r-19025,l17056,70942,,70942,,57341r12687,l3569,30785c2108,26416,940,22466,13,18492r-13,l,xe" fillcolor="#2a2823" stroked="f" strokeweight="0">
                  <v:stroke miterlimit="83231f" joinstyle="miter"/>
                  <v:path arrowok="t" textboxrect="0,0,42151,89179"/>
                </v:shape>
                <v:shape id="Shape 190" o:spid="_x0000_s1041" style="position:absolute;left:2523;top:26918;width:738;height:892;visibility:visible;mso-wrap-style:square;v-text-anchor:top" coordsize="73851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" path="m,l22720,,49670,47968v3175,5550,6210,12014,8598,17843c57734,56820,57340,34887,57340,22466l57340,,73851,r,89192l51130,89192,23508,40043c20206,33566,17577,28143,15583,22606v533,7798,927,29451,927,42406l16510,89192,,89192,,xe" fillcolor="#2a2823" stroked="f" strokeweight="0">
                  <v:stroke miterlimit="83231f" joinstyle="miter"/>
                  <v:path arrowok="t" textboxrect="0,0,73851,89192"/>
                </v:shape>
                <v:shape id="Shape 191" o:spid="_x0000_s1042" style="position:absolute;left:3404;top:26910;width:645;height:911;visibility:visible;mso-wrap-style:square;v-text-anchor:top" coordsize="64478,9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" path="m44666,v6337,,13208,927,19012,2642l61316,18491c55893,16383,49809,15329,43866,15329v-16790,,-24968,12548,-24968,29985c18898,64605,26962,75451,44933,75451v5410,,12281,-1461,16903,-3709l64478,86932v-6604,2514,-14935,4102,-23254,4102c10046,91034,,70422,,48222,,19952,14796,,44666,xe" fillcolor="#2a2823" stroked="f" strokeweight="0">
                  <v:stroke miterlimit="83231f" joinstyle="miter"/>
                  <v:path arrowok="t" textboxrect="0,0,64478,91034"/>
                </v:shape>
                <v:shape id="Shape 192" o:spid="_x0000_s1043" style="position:absolute;left:4194;top:26918;width:485;height:892;visibility:visible;mso-wrap-style:square;v-text-anchor:top" coordsize="48489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" path="m,l48489,r,14402l17170,14402r,21933l46914,36335r,14008l17170,50343r,24054l48489,74397r,14795l,89192,,xe" fillcolor="#2a2823" stroked="f" strokeweight="0">
                  <v:stroke miterlimit="83231f" joinstyle="miter"/>
                  <v:path arrowok="t" textboxrect="0,0,48489,89192"/>
                </v:shape>
                <v:shape id="Shape 193" o:spid="_x0000_s1044" style="position:absolute;left:4849;top:26918;width:461;height:892;visibility:visible;mso-wrap-style:square;v-text-anchor:top" coordsize="4611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" path="m,l17183,r,74130l46114,74130r,15062l,89192,,xe" fillcolor="#2a2823" stroked="f" strokeweight="0">
                  <v:stroke miterlimit="83231f" joinstyle="miter"/>
                  <v:path arrowok="t" textboxrect="0,0,46114,89192"/>
                </v:shape>
                <v:shape id="Shape 194" o:spid="_x0000_s1045" style="position:absolute;left:5416;top:26918;width:461;height:892;visibility:visible;mso-wrap-style:square;v-text-anchor:top" coordsize="4611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" path="m,l17183,r,74130l46114,74130r,15062l,89192,,xe" fillcolor="#2a2823" stroked="f" strokeweight="0">
                  <v:stroke miterlimit="83231f" joinstyle="miter"/>
                  <v:path arrowok="t" textboxrect="0,0,46114,89192"/>
                </v:shape>
                <v:shape id="Shape 195" o:spid="_x0000_s1046" style="position:absolute;left:5906;top:26907;width:421;height:918;visibility:visible;mso-wrap-style:square;v-text-anchor:top" coordsize="42088,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" path="m42088,r,15204l25206,22918v-4257,5069,-6829,12533,-6829,22115c18377,64058,26035,76212,42024,76212r64,-29l42088,91514r-1524,293c13348,91807,,74497,,47141,,24948,11073,9363,26703,2958l42088,xe" fillcolor="#2a2823" stroked="f" strokeweight="0">
                  <v:stroke miterlimit="83231f" joinstyle="miter"/>
                  <v:path arrowok="t" textboxrect="0,0,42088,91807"/>
                </v:shape>
                <v:shape id="Shape 196" o:spid="_x0000_s1047" style="position:absolute;left:6327;top:26904;width:420;height:918;visibility:visible;mso-wrap-style:square;v-text-anchor:top" coordsize="42075,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" path="m1524,c28727,,42075,17310,42075,44666v,22193,-11073,37778,-26698,44184l,91807,,76476,16872,68810v4261,-5053,6839,-12517,6839,-22163c23711,27749,16053,15468,63,15468l,15498,,293,1524,xe" fillcolor="#2a2823" stroked="f" strokeweight="0">
                  <v:stroke miterlimit="83231f" joinstyle="miter"/>
                  <v:path arrowok="t" textboxrect="0,0,42075,91807"/>
                </v:shape>
                <v:shape id="Shape 197" o:spid="_x0000_s1048" style="position:absolute;left:6883;top:26913;width:286;height:897;visibility:visible;mso-wrap-style:square;v-text-anchor:top" coordsize="28607,8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" path="m25628,r2979,722l28607,15241,23914,14008v-2515,,-5017,127,-6731,394l17183,40170v1181,114,3569,267,6198,267l28607,38856r,29287l18631,52845r-1448,l17183,89713,,89713,,521c6998,127,15329,,25628,xe" fillcolor="#2a2823" stroked="f" strokeweight="0">
                  <v:stroke miterlimit="83231f" joinstyle="miter"/>
                  <v:path arrowok="t" textboxrect="0,0,28607,89713"/>
                </v:shape>
                <v:shape id="Shape 198" o:spid="_x0000_s1049" style="position:absolute;left:7169;top:26920;width:354;height:890;visibility:visible;mso-wrap-style:square;v-text-anchor:top" coordsize="35351,8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" path="m,l20595,4992v5631,3995,8799,10269,8799,19381c29394,37594,19882,47106,7461,49227v2515,3290,5030,6604,7138,9767l35351,88991r-21286,l,67421,,38134,6966,36027v2873,-2364,4458,-5767,4458,-9926c11424,21802,10103,18598,7428,16470l,14519,,xe" fillcolor="#2a2823" stroked="f" strokeweight="0">
                  <v:stroke miterlimit="83231f" joinstyle="miter"/>
                  <v:path arrowok="t" textboxrect="0,0,35351,88991"/>
                </v:shape>
                <v:shape id="Shape 199" o:spid="_x0000_s1050" style="position:absolute;left:7586;top:26823;width:317;height:425;visibility:visible;mso-wrap-style:square;v-text-anchor:top" coordsize="31699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" path="m13335,c25756,,31699,21006,6998,42545l,36335c9119,26696,9639,20879,5410,15989,521,10173,4089,,13335,xe" fillcolor="#2a2823" stroked="f" strokeweight="0">
                  <v:stroke miterlimit="83231f" joinstyle="miter"/>
                  <v:path arrowok="t" textboxrect="0,0,31699,42545"/>
                </v:shape>
                <v:shape id="Shape 200" o:spid="_x0000_s1051" style="position:absolute;left:7945;top:26904;width:565;height:921;visibility:visible;mso-wrap-style:square;v-text-anchor:top" coordsize="56413,9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" path="m33693,v4890,,11100,660,16117,1715l48222,16777c43345,15202,38189,14275,32906,14275v-10046,,-14682,4356,-14682,10706c18224,40831,56413,35027,56413,63297v,16510,-13868,28804,-34480,28804c14008,92101,7264,91313,1321,89713l3175,73203v5690,2388,12294,3835,19418,3835c30658,77038,37516,73736,37516,65405,37516,48362,,56160,,26822,,10973,12154,,33693,xe" fillcolor="#2a2823" stroked="f" strokeweight="0">
                  <v:stroke miterlimit="83231f" joinstyle="miter"/>
                  <v:path arrowok="t" textboxrect="0,0,56413,92101"/>
                </v:shape>
                <v:shape id="Shape 201" o:spid="_x0000_s1052" style="position:absolute;left:8846;top:26918;width:403;height:892;visibility:visible;mso-wrap-style:square;v-text-anchor:top" coordsize="40297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" path="m30785,r9512,l40297,18492r-127,c39116,22466,38062,26416,36728,30785l27610,57341r12687,l40297,70942r-16777,l17310,89179,,89179,30785,xe" fillcolor="#2a2823" stroked="f" strokeweight="0">
                  <v:stroke miterlimit="83231f" joinstyle="miter"/>
                  <v:path arrowok="t" textboxrect="0,0,40297,89179"/>
                </v:shape>
                <v:shape id="Shape 202" o:spid="_x0000_s1053" style="position:absolute;left:9249;top:26918;width:422;height:892;visibility:visible;mso-wrap-style:square;v-text-anchor:top" coordsize="4215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" path="m,l10706,,42151,89179r-19025,l17056,70942,,70942,,57341r12687,l3569,30785c2108,26416,940,22466,13,18492r-13,l,xe" fillcolor="#2a2823" stroked="f" strokeweight="0">
                  <v:stroke miterlimit="83231f" joinstyle="miter"/>
                  <v:path arrowok="t" textboxrect="0,0,42151,89179"/>
                </v:shape>
                <v:shape id="Shape 203" o:spid="_x0000_s1054" style="position:absolute;left:9640;top:26918;width:1193;height:892;visibility:visible;mso-wrap-style:square;v-text-anchor:top" coordsize="11930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" path="m,l18364,,30518,49289v1448,5817,2515,11887,3302,18110l33947,67399v927,-5956,1994,-11900,3442,-17577l51003,,69228,,82969,49556v1321,4889,2782,11099,3569,17310l86678,66866v927,-6211,1981,-11760,3302,-17044l102134,r17170,l96584,89192r-21146,l62497,40043c61036,34354,59982,28017,59055,21679r-127,c58268,27889,57201,33693,55626,39650l42672,89192r-19952,l,xe" fillcolor="#2a2823" stroked="f" strokeweight="0">
                  <v:stroke miterlimit="83231f" joinstyle="miter"/>
                  <v:path arrowok="t" textboxrect="0,0,119304,89192"/>
                </v:shape>
                <v:shape id="Shape 204" o:spid="_x0000_s1055" style="position:absolute;left:10801;top:26918;width:403;height:892;visibility:visible;mso-wrap-style:square;v-text-anchor:top" coordsize="40297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" path="m30785,r9512,l40297,18492r-127,c39116,22466,38049,26416,36728,30785l27610,57341r12687,l40297,70942r-16789,l17310,89179,,89179,30785,xe" fillcolor="#2a2823" stroked="f" strokeweight="0">
                  <v:stroke miterlimit="83231f" joinstyle="miter"/>
                  <v:path arrowok="t" textboxrect="0,0,40297,89179"/>
                </v:shape>
                <v:shape id="Shape 205" o:spid="_x0000_s1056" style="position:absolute;left:11204;top:26918;width:422;height:892;visibility:visible;mso-wrap-style:square;v-text-anchor:top" coordsize="4215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" path="m,l10706,,42151,89179r-19024,l17056,70942,,70942,,57341r12687,l3569,30785c2108,26416,940,22466,13,18492r-13,l,xe" fillcolor="#2a2823" stroked="f" strokeweight="0">
                  <v:stroke miterlimit="83231f" joinstyle="miter"/>
                  <v:path arrowok="t" textboxrect="0,0,42151,89179"/>
                </v:shape>
                <v:shape id="Shape 206" o:spid="_x0000_s1057" style="position:absolute;left:11720;top:26913;width:286;height:897;visibility:visible;mso-wrap-style:square;v-text-anchor:top" coordsize="28607,8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" path="m25629,r2978,722l28607,15241,23914,14008v-2502,,-5016,127,-6731,394l17183,40170v1181,114,3569,267,6198,267l28607,38856r,29287l18631,52845r-1448,l17183,89713,,89713,,521c6998,127,15329,,25629,xe" fillcolor="#2a2823" stroked="f" strokeweight="0">
                  <v:stroke miterlimit="83231f" joinstyle="miter"/>
                  <v:path arrowok="t" textboxrect="0,0,28607,89713"/>
                </v:shape>
                <v:shape id="Shape 207" o:spid="_x0000_s1058" style="position:absolute;left:12006;top:26920;width:353;height:890;visibility:visible;mso-wrap-style:square;v-text-anchor:top" coordsize="35351,8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" path="m,l20594,4992v5631,3995,8800,10269,8800,19381c29394,37594,19882,47106,7461,49227v2515,3290,5029,6604,7138,9767l35351,88991r-21286,l,67421,,38134,6966,36027v2873,-2364,4458,-5767,4458,-9926c11424,21802,10103,18598,7428,16470l,14519,,xe" fillcolor="#2a2823" stroked="f" strokeweight="0">
                  <v:stroke miterlimit="83231f" joinstyle="miter"/>
                  <v:path arrowok="t" textboxrect="0,0,35351,88991"/>
                </v:shape>
                <v:shape id="Shape 208" o:spid="_x0000_s1059" style="position:absolute;left:12469;top:26913;width:363;height:902;visibility:visible;mso-wrap-style:square;v-text-anchor:top" coordsize="36335,9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" path="m28816,r7519,969l36335,15811,27622,14415v-3975,,-7658,127,-10439,393l17183,74930v2375,394,5943,660,9385,660l36335,72108r,16413l24841,90246c15596,90246,7531,89853,,89586l,673c7010,407,17843,,28816,xe" fillcolor="#2a2823" stroked="f" strokeweight="0">
                  <v:stroke miterlimit="83231f" joinstyle="miter"/>
                  <v:path arrowok="t" textboxrect="0,0,36335,90246"/>
                </v:shape>
                <v:shape id="Shape 209" o:spid="_x0000_s1060" style="position:absolute;left:12832;top:26922;width:376;height:876;visibility:visible;mso-wrap-style:square;v-text-anchor:top" coordsize="37655,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" path="m,l11183,1441c27768,6367,37655,19155,37655,42643v,22889,-11294,37676,-29205,43639l,87552,,71139,10984,67222v5132,-5021,8168,-12685,8168,-23258c19152,29591,14922,19611,4225,15519l,14842,,xe" fillcolor="#2a2823" stroked="f" strokeweight="0">
                  <v:stroke miterlimit="83231f" joinstyle="miter"/>
                  <v:path arrowok="t" textboxrect="0,0,37655,87552"/>
                </v:shape>
                <v:shape id="Shape 210" o:spid="_x0000_s1061" style="position:absolute;left:13638;top:26918;width:477;height:892;visibility:visible;mso-wrap-style:square;v-text-anchor:top" coordsize="47714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" path="m,l47714,r,14668l17183,14668r,22848l45987,37516r,14148l17183,51664r,37515l,89179,,xe" fillcolor="#2a2823" stroked="f" strokeweight="0">
                  <v:stroke miterlimit="83231f" joinstyle="miter"/>
                  <v:path arrowok="t" textboxrect="0,0,47714,89179"/>
                </v:shape>
                <v:shape id="Shape 211" o:spid="_x0000_s1062" style="position:absolute;left:14199;top:26907;width:421;height:918;visibility:visible;mso-wrap-style:square;v-text-anchor:top" coordsize="42088,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" path="m42088,r,15204l25206,22918v-4258,5069,-6829,12533,-6829,22115c18377,64058,26035,76212,42024,76212r64,-29l42088,91514r-1524,293c13348,91807,,74497,,47141,,24948,11073,9363,26703,2958l42088,xe" fillcolor="#2a2823" stroked="f" strokeweight="0">
                  <v:stroke miterlimit="83231f" joinstyle="miter"/>
                  <v:path arrowok="t" textboxrect="0,0,42088,91807"/>
                </v:shape>
                <v:shape id="Shape 212" o:spid="_x0000_s1063" style="position:absolute;left:14620;top:26904;width:421;height:918;visibility:visible;mso-wrap-style:square;v-text-anchor:top" coordsize="42075,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" path="m1524,c28740,,42075,17310,42075,44666v,22193,-11073,37778,-26698,44184l,91807,,76476,16872,68810v4261,-5053,6839,-12517,6839,-22163c23711,27749,16053,15468,64,15468l,15498,,293,1524,xe" fillcolor="#2a2823" stroked="f" strokeweight="0">
                  <v:stroke miterlimit="83231f" joinstyle="miter"/>
                  <v:path arrowok="t" textboxrect="0,0,42075,91807"/>
                </v:shape>
                <v:shape id="Shape 213" o:spid="_x0000_s1064" style="position:absolute;left:15177;top:26913;width:286;height:897;visibility:visible;mso-wrap-style:square;v-text-anchor:top" coordsize="28607,8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" path="m25629,r2978,722l28607,15241,23914,14008v-2515,,-5016,127,-6731,394l17183,40170v1181,114,3556,267,6198,267l28607,38856r,29287l18631,52845r-1448,l17183,89713,,89713,,521c6998,127,15329,,25629,xe" fillcolor="#2a2823" stroked="f" strokeweight="0">
                  <v:stroke miterlimit="83231f" joinstyle="miter"/>
                  <v:path arrowok="t" textboxrect="0,0,28607,89713"/>
                </v:shape>
                <v:shape id="Shape 214" o:spid="_x0000_s1065" style="position:absolute;left:15463;top:26920;width:353;height:890;visibility:visible;mso-wrap-style:square;v-text-anchor:top" coordsize="35351,8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" path="m,l20594,4992v5631,3995,8800,10269,8800,19381c29394,37594,19882,47106,7461,49227v2515,3290,5029,6604,7138,9767l35351,88991r-21286,l,67421,,38134,6966,36027v2873,-2364,4458,-5767,4458,-9926c11424,21802,10103,18598,7428,16470l,14519,,xe" fillcolor="#2a2823" stroked="f" strokeweight="0">
                  <v:stroke miterlimit="83231f" joinstyle="miter"/>
                  <v:path arrowok="t" textboxrect="0,0,35351,88991"/>
                </v:shape>
                <v:shape id="Shape 8434" o:spid="_x0000_s1066" style="position:absolute;left:16214;top:26918;width:171;height:892;visibility:visible;mso-wrap-style:square;v-text-anchor:top" coordsize="17170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" path="m,l17170,r,89192l,89192,,e" fillcolor="#2a2823" stroked="f" strokeweight="0">
                  <v:stroke miterlimit="83231f" joinstyle="miter"/>
                  <v:path arrowok="t" textboxrect="0,0,17170,89192"/>
                </v:shape>
                <v:shape id="Shape 216" o:spid="_x0000_s1067" style="position:absolute;left:16596;top:26918;width:738;height:892;visibility:visible;mso-wrap-style:square;v-text-anchor:top" coordsize="73851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" path="m,l22720,,49670,47968v3175,5550,6210,12014,8598,17843c57734,56820,57341,34887,57341,22466l57341,,73851,r,89192l51130,89192,23508,40043c20219,33566,17577,28143,15583,22606v533,7798,927,29451,927,42406l16510,89192,,89192,,xe" fillcolor="#2a2823" stroked="f" strokeweight="0">
                  <v:stroke miterlimit="83231f" joinstyle="miter"/>
                  <v:path arrowok="t" textboxrect="0,0,73851,89192"/>
                </v:shape>
                <v:shape id="Shape 217" o:spid="_x0000_s1068" style="position:absolute;left:17479;top:26904;width:564;height:921;visibility:visible;mso-wrap-style:square;v-text-anchor:top" coordsize="56413,9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" path="m33693,v4890,,11087,660,16116,1715l48222,16777c43345,15202,38176,14275,32906,14275v-10046,,-14682,4356,-14682,10706c18224,40831,56413,35027,56413,63297v,16510,-13868,28804,-34480,28804c14008,92101,7264,91313,1321,89713l3162,73203v5690,2388,12294,3835,19431,3835c30658,77038,37516,73736,37516,65405,37516,48362,,56160,,26822,,10973,12154,,33693,xe" fillcolor="#2a2823" stroked="f" strokeweight="0">
                  <v:stroke miterlimit="83231f" joinstyle="miter"/>
                  <v:path arrowok="t" textboxrect="0,0,56413,92101"/>
                </v:shape>
                <v:shape id="Shape 218" o:spid="_x0000_s1069" style="position:absolute;left:18067;top:26918;width:634;height:892;visibility:visible;mso-wrap-style:square;v-text-anchor:top" coordsize="6341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" path="m,l63411,r,14668l40297,14668r,74511l23114,89179r,-74511l,14668,,xe" fillcolor="#2a2823" stroked="f" strokeweight="0">
                  <v:stroke miterlimit="83231f" joinstyle="miter"/>
                  <v:path arrowok="t" textboxrect="0,0,63411,89179"/>
                </v:shape>
                <v:shape id="Shape 8435" o:spid="_x0000_s1070" style="position:absolute;left:18814;top:26918;width:171;height:892;visibility:visible;mso-wrap-style:square;v-text-anchor:top" coordsize="17183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" path="m,l17183,r,89192l,89192,,e" fillcolor="#2a2823" stroked="f" strokeweight="0">
                  <v:stroke miterlimit="83231f" joinstyle="miter"/>
                  <v:path arrowok="t" textboxrect="0,0,17183,89192"/>
                </v:shape>
                <v:shape id="Shape 220" o:spid="_x0000_s1071" style="position:absolute;left:19098;top:26918;width:634;height:892;visibility:visible;mso-wrap-style:square;v-text-anchor:top" coordsize="6341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" path="m,l63411,r,14668l40297,14668r,74511l23114,89179r,-74511l,14668,,xe" fillcolor="#2a2823" stroked="f" strokeweight="0">
                  <v:stroke miterlimit="83231f" joinstyle="miter"/>
                  <v:path arrowok="t" textboxrect="0,0,63411,89179"/>
                </v:shape>
                <v:shape id="Shape 221" o:spid="_x0000_s1072" style="position:absolute;left:19833;top:26918;width:715;height:907;visibility:visible;mso-wrap-style:square;v-text-anchor:top" coordsize="71475,9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" path="m,l17170,r,57214c17170,68453,20879,76378,35674,76378v13208,,18758,-5563,18758,-20752l54432,,71475,r,54572c71475,79007,58001,90640,34480,90640,6337,90640,,75311,,58267l,xe" fillcolor="#2a2823" stroked="f" strokeweight="0">
                  <v:stroke miterlimit="83231f" joinstyle="miter"/>
                  <v:path arrowok="t" textboxrect="0,0,71475,90640"/>
                </v:shape>
                <v:shape id="Shape 222" o:spid="_x0000_s1073" style="position:absolute;left:20643;top:26918;width:634;height:892;visibility:visible;mso-wrap-style:square;v-text-anchor:top" coordsize="6341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" path="m,l63411,r,14668l40297,14668r,74511l23127,89179r,-74511l,14668,,xe" fillcolor="#2a2823" stroked="f" strokeweight="0">
                  <v:stroke miterlimit="83231f" joinstyle="miter"/>
                  <v:path arrowok="t" textboxrect="0,0,63411,89179"/>
                </v:shape>
                <v:shape id="Shape 8436" o:spid="_x0000_s1074" style="position:absolute;left:21389;top:26918;width:172;height:892;visibility:visible;mso-wrap-style:square;v-text-anchor:top" coordsize="17170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" path="m,l17170,r,89192l,89192,,e" fillcolor="#2a2823" stroked="f" strokeweight="0">
                  <v:stroke miterlimit="83231f" joinstyle="miter"/>
                  <v:path arrowok="t" textboxrect="0,0,17170,89192"/>
                </v:shape>
                <v:shape id="Shape 224" o:spid="_x0000_s1075" style="position:absolute;left:21697;top:26906;width:421;height:919;visibility:visible;mso-wrap-style:square;v-text-anchor:top" coordsize="42088,9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" path="m42088,r,15207l25206,22920v-4258,5069,-6829,12534,-6829,22116c18377,64060,26035,76214,42024,76214r64,-29l42088,91517r-1524,293c13348,91810,,74499,,47144,,24950,11073,9365,26698,2960l42088,xe" fillcolor="#2a2823" stroked="f" strokeweight="0">
                  <v:stroke miterlimit="83231f" joinstyle="miter"/>
                  <v:path arrowok="t" textboxrect="0,0,42088,91810"/>
                </v:shape>
                <v:shape id="Shape 225" o:spid="_x0000_s1076" style="position:absolute;left:22118;top:26904;width:421;height:918;visibility:visible;mso-wrap-style:square;v-text-anchor:top" coordsize="42075,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" path="m1512,c28740,,42075,17310,42075,44666v,22193,-11073,37778,-26698,44184l,91807,,76476,16872,68810v4261,-5053,6839,-12517,6839,-22163c23711,27749,16053,15468,64,15468l,15498,,291,1512,xe" fillcolor="#2a2823" stroked="f" strokeweight="0">
                  <v:stroke miterlimit="83231f" joinstyle="miter"/>
                  <v:path arrowok="t" textboxrect="0,0,42075,91807"/>
                </v:shape>
                <v:shape id="Shape 226" o:spid="_x0000_s1077" style="position:absolute;left:22675;top:26918;width:738;height:892;visibility:visible;mso-wrap-style:square;v-text-anchor:top" coordsize="73851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" path="m,l22720,,49670,47968v3175,5550,6210,12014,8598,17843c57734,56820,57341,34887,57341,22466l57341,,73851,r,89192l51130,89192,23508,40043c20206,33566,17577,28143,15583,22606v533,7798,927,29451,927,42406l16510,89192,,89192,,xe" fillcolor="#2a2823" stroked="f" strokeweight="0">
                  <v:stroke miterlimit="83231f" joinstyle="miter"/>
                  <v:path arrowok="t" textboxrect="0,0,73851,89192"/>
                </v:shape>
                <v:shape id="Shape 227" o:spid="_x0000_s1078" style="position:absolute;left:23507;top:26918;width:403;height:892;visibility:visible;mso-wrap-style:square;v-text-anchor:top" coordsize="40297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" path="m30798,r9499,l40297,18492r-127,c39116,22466,38049,26416,36728,30785l27610,57341r12687,l40297,70942r-16776,l17310,89179,,89179,30798,xe" fillcolor="#2a2823" stroked="f" strokeweight="0">
                  <v:stroke miterlimit="83231f" joinstyle="miter"/>
                  <v:path arrowok="t" textboxrect="0,0,40297,89179"/>
                </v:shape>
                <v:shape id="Shape 228" o:spid="_x0000_s1079" style="position:absolute;left:23910;top:26918;width:422;height:892;visibility:visible;mso-wrap-style:square;v-text-anchor:top" coordsize="42151,8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" path="m,l10706,,42151,89179r-19024,l17056,70942,,70942,,57341r12687,l3569,30785c2121,26416,940,22466,13,18492r-13,l,xe" fillcolor="#2a2823" stroked="f" strokeweight="0">
                  <v:stroke miterlimit="83231f" joinstyle="miter"/>
                  <v:path arrowok="t" textboxrect="0,0,42151,89179"/>
                </v:shape>
                <v:shape id="Shape 229" o:spid="_x0000_s1080" style="position:absolute;left:24425;top:26918;width:461;height:892;visibility:visible;mso-wrap-style:square;v-text-anchor:top" coordsize="4611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" path="m,l17170,r,74130l46114,74130r,15062l,89192,,xe" fillcolor="#2a2823" stroked="f" strokeweight="0">
                  <v:stroke miterlimit="83231f" joinstyle="miter"/>
                  <v:path arrowok="t" textboxrect="0,0,46114,89192"/>
                </v:shape>
                <v:shape id="Shape 230" o:spid="_x0000_s1081" style="position:absolute;left:25280;top:26918;width:485;height:892;visibility:visible;mso-wrap-style:square;v-text-anchor:top" coordsize="48489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" path="m,l48489,r,14402l17170,14402r,21933l46914,36335r,14008l17170,50343r,24054l48489,74397r,14795l,89192,,xe" fillcolor="#2a2823" stroked="f" strokeweight="0">
                  <v:stroke miterlimit="83231f" joinstyle="miter"/>
                  <v:path arrowok="t" textboxrect="0,0,48489,89192"/>
                </v:shape>
                <v:shape id="Shape 231" o:spid="_x0000_s1082" style="position:absolute;left:25844;top:26918;width:803;height:892;visibility:visible;mso-wrap-style:square;v-text-anchor:top" coordsize="80340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" path="m1714,l21666,,39763,30924,57734,,77292,,51003,43472,80340,89192r-21679,l39497,56426,20358,89192,,89192,28410,43612,1714,xe" fillcolor="#2a2823" stroked="f" strokeweight="0">
                  <v:stroke miterlimit="83231f" joinstyle="miter"/>
                  <v:path arrowok="t" textboxrect="0,0,80340,89192"/>
                </v:shape>
                <v:shape id="Shape 232" o:spid="_x0000_s1083" style="position:absolute;left:26650;top:26910;width:645;height:911;visibility:visible;mso-wrap-style:square;v-text-anchor:top" coordsize="64478,9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" path="m44666,v6337,,13208,927,19025,2642l61316,18491c55893,16383,49809,15329,43866,15329v-16777,,-24968,12548,-24968,29985c18898,64605,26962,75451,44933,75451v5410,,12281,-1461,16903,-3709l64478,86932v-6604,2514,-14935,4102,-23254,4102c10046,91034,,70422,,48222,,19952,14796,,44666,xe" fillcolor="#2a2823" stroked="f" strokeweight="0">
                  <v:stroke miterlimit="83231f" joinstyle="miter"/>
                  <v:path arrowok="t" textboxrect="0,0,64478,91034"/>
                </v:shape>
                <v:shape id="Shape 233" o:spid="_x0000_s1084" style="position:absolute;left:27440;top:26918;width:485;height:892;visibility:visible;mso-wrap-style:square;v-text-anchor:top" coordsize="48489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" path="m,l48489,r,14402l17170,14402r,21933l46901,36335r,14008l17170,50343r,24054l48489,74397r,14795l,89192,,xe" fillcolor="#2a2823" stroked="f" strokeweight="0">
                  <v:stroke miterlimit="83231f" joinstyle="miter"/>
                  <v:path arrowok="t" textboxrect="0,0,48489,89192"/>
                </v:shape>
                <v:shape id="Shape 234" o:spid="_x0000_s1085" style="position:absolute;left:28095;top:26918;width:461;height:892;visibility:visible;mso-wrap-style:square;v-text-anchor:top" coordsize="4611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" path="m,l17170,r,74130l46114,74130r,15062l,89192,,xe" fillcolor="#2a2823" stroked="f" strokeweight="0">
                  <v:stroke miterlimit="83231f" joinstyle="miter"/>
                  <v:path arrowok="t" textboxrect="0,0,46114,89192"/>
                </v:shape>
                <v:shape id="Shape 235" o:spid="_x0000_s1086" style="position:absolute;left:28662;top:26918;width:461;height:892;visibility:visible;mso-wrap-style:square;v-text-anchor:top" coordsize="46114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" path="m,l17170,r,74130l46114,74130r,15062l,89192,,xe" fillcolor="#2a2823" stroked="f" strokeweight="0">
                  <v:stroke miterlimit="83231f" joinstyle="miter"/>
                  <v:path arrowok="t" textboxrect="0,0,46114,89192"/>
                </v:shape>
                <v:shape id="Shape 236" o:spid="_x0000_s1087" style="position:absolute;left:29228;top:26918;width:485;height:892;visibility:visible;mso-wrap-style:square;v-text-anchor:top" coordsize="48501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" path="m,l48501,r,14402l17170,14402r,21933l46914,36335r,14008l17170,50343r,24054l48501,74397r,14795l,89192,,xe" fillcolor="#2a2823" stroked="f" strokeweight="0">
                  <v:stroke miterlimit="83231f" joinstyle="miter"/>
                  <v:path arrowok="t" textboxrect="0,0,48501,89192"/>
                </v:shape>
                <v:shape id="Shape 237" o:spid="_x0000_s1088" style="position:absolute;left:29884;top:26918;width:738;height:892;visibility:visible;mso-wrap-style:square;v-text-anchor:top" coordsize="73851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" path="m,l22720,,49670,47968v3175,5550,6210,12014,8598,17843c57734,56820,57341,34887,57341,22466l57341,,73851,r,89192l51130,89192,23520,40043c20219,33566,17577,28143,15583,22606v533,7798,927,29451,927,42406l16510,89192,,89192,,xe" fillcolor="#2a2823" stroked="f" strokeweight="0">
                  <v:stroke miterlimit="83231f" joinstyle="miter"/>
                  <v:path arrowok="t" textboxrect="0,0,73851,89192"/>
                </v:shape>
                <v:shape id="Shape 238" o:spid="_x0000_s1089" style="position:absolute;left:30765;top:26910;width:645;height:911;visibility:visible;mso-wrap-style:square;v-text-anchor:top" coordsize="64478,9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" path="m44666,v6337,,13208,927,19025,2642l61316,18491c55893,16383,49809,15329,43866,15329v-16777,,-24968,12548,-24968,29985c18898,64605,26962,75451,44933,75451v5410,,12281,-1461,16903,-3709l64478,86932v-6604,2514,-14935,4102,-23254,4102c10046,91034,,70422,,48222,,19952,14796,,44666,xe" fillcolor="#2a2823" stroked="f" strokeweight="0">
                  <v:stroke miterlimit="83231f" joinstyle="miter"/>
                  <v:path arrowok="t" textboxrect="0,0,64478,91034"/>
                </v:shape>
                <v:shape id="Shape 239" o:spid="_x0000_s1090" style="position:absolute;left:31555;top:26918;width:485;height:892;visibility:visible;mso-wrap-style:square;v-text-anchor:top" coordsize="48489,8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" path="m,l48489,r,14402l17183,14402r,21933l46901,36335r,14008l17183,50343r,24054l48489,74397r,14795l,89192,,xe" fillcolor="#2a2823" stroked="f" strokeweight="0">
                  <v:stroke miterlimit="83231f" joinstyle="miter"/>
                  <v:path arrowok="t" textboxrect="0,0,48489,89192"/>
                </v:shape>
                <w10:anchorlock/>
              </v:group>
            </w:pict>
          </mc:Fallback>
        </mc:AlternateContent>
      </w:r>
    </w:p>
    <w:p w:rsidR="00A90B10" w:rsidRDefault="00A90B10" w:rsidP="00A90B10">
      <w:pPr>
        <w:spacing w:after="1109"/>
        <w:ind w:left="3090"/>
      </w:pPr>
      <w:r>
        <w:rPr>
          <w:noProof/>
        </w:rPr>
        <w:drawing>
          <wp:inline distT="0" distB="0" distL="0" distR="0" wp14:anchorId="068C0A23" wp14:editId="456D8D72">
            <wp:extent cx="2057400" cy="365760"/>
            <wp:effectExtent l="0" t="0" r="0" b="0"/>
            <wp:docPr id="8331" name="Picture 8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" name="Picture 83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10" w:rsidRPr="00A90B10" w:rsidRDefault="00073148" w:rsidP="00A90B10">
      <w:pPr>
        <w:spacing w:after="79"/>
        <w:ind w:left="1995"/>
      </w:pPr>
      <w:r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5920" behindDoc="1" locked="0" layoutInCell="1" allowOverlap="1" wp14:anchorId="48FDED3A" wp14:editId="5082A602">
            <wp:simplePos x="0" y="0"/>
            <wp:positionH relativeFrom="rightMargin">
              <wp:align>left</wp:align>
            </wp:positionH>
            <wp:positionV relativeFrom="paragraph">
              <wp:posOffset>183159</wp:posOffset>
            </wp:positionV>
            <wp:extent cx="894080" cy="2447925"/>
            <wp:effectExtent l="0" t="0" r="1270" b="9525"/>
            <wp:wrapTight wrapText="bothSides">
              <wp:wrapPolygon edited="0">
                <wp:start x="0" y="0"/>
                <wp:lineTo x="0" y="21516"/>
                <wp:lineTo x="21170" y="21516"/>
                <wp:lineTo x="2117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DC2F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10" w:rsidRPr="0094633B">
        <w:rPr>
          <w:b/>
          <w:color w:val="2D5D2F"/>
          <w:sz w:val="38"/>
        </w:rPr>
        <w:t>United Arab Emirates University</w:t>
      </w:r>
    </w:p>
    <w:p w:rsidR="003D678F" w:rsidRPr="00A90B10" w:rsidRDefault="003D678F" w:rsidP="003D678F">
      <w:pPr>
        <w:tabs>
          <w:tab w:val="left" w:pos="3040"/>
          <w:tab w:val="center" w:pos="4694"/>
        </w:tabs>
        <w:bidi/>
        <w:jc w:val="center"/>
        <w:rPr>
          <w:rFonts w:asciiTheme="minorBidi" w:hAnsiTheme="minorBidi"/>
          <w:b/>
          <w:bCs/>
          <w:sz w:val="24"/>
          <w:szCs w:val="24"/>
          <w:lang w:bidi="ar-JO"/>
        </w:rPr>
      </w:pPr>
      <w:r w:rsidRPr="00A90B10">
        <w:rPr>
          <w:rFonts w:asciiTheme="minorBidi" w:hAnsiTheme="minorBidi"/>
          <w:b/>
          <w:bCs/>
          <w:sz w:val="24"/>
          <w:szCs w:val="24"/>
          <w:lang w:bidi="ar-JO"/>
        </w:rPr>
        <w:t>Participation Report in</w:t>
      </w:r>
    </w:p>
    <w:p w:rsidR="003D678F" w:rsidRPr="00A90B10" w:rsidRDefault="000A3D08" w:rsidP="003D678F">
      <w:pPr>
        <w:bidi/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  <w:r w:rsidRPr="00A90B10">
        <w:rPr>
          <w:rFonts w:asciiTheme="minorBidi" w:hAnsiTheme="minorBidi"/>
          <w:b/>
          <w:bCs/>
          <w:sz w:val="24"/>
          <w:szCs w:val="24"/>
          <w:lang w:bidi="ar-JO"/>
        </w:rPr>
        <w:t>Joint Service</w:t>
      </w:r>
      <w:r w:rsidR="00C35391" w:rsidRPr="00A90B10">
        <w:rPr>
          <w:rFonts w:asciiTheme="minorBidi" w:hAnsiTheme="minorBidi"/>
          <w:b/>
          <w:bCs/>
          <w:sz w:val="24"/>
          <w:szCs w:val="24"/>
          <w:lang w:bidi="ar-JO"/>
        </w:rPr>
        <w:t xml:space="preserve"> Categories</w:t>
      </w:r>
    </w:p>
    <w:p w:rsidR="009061CF" w:rsidRPr="00A90B10" w:rsidRDefault="000A3D08" w:rsidP="003D678F">
      <w:pPr>
        <w:bidi/>
        <w:jc w:val="center"/>
        <w:rPr>
          <w:rFonts w:asciiTheme="minorBidi" w:hAnsiTheme="minorBidi"/>
          <w:b/>
          <w:bCs/>
          <w:sz w:val="28"/>
          <w:szCs w:val="28"/>
          <w:lang w:bidi="ar-AE"/>
        </w:rPr>
      </w:pPr>
      <w:r w:rsidRPr="00A90B10">
        <w:rPr>
          <w:rFonts w:asciiTheme="minorBidi" w:hAnsiTheme="minorBidi"/>
          <w:b/>
          <w:bCs/>
          <w:sz w:val="28"/>
          <w:szCs w:val="28"/>
          <w:lang w:bidi="ar-AE"/>
        </w:rPr>
        <w:t>Third</w:t>
      </w:r>
      <w:r w:rsidR="00C5562D" w:rsidRPr="00A90B10">
        <w:rPr>
          <w:rFonts w:asciiTheme="minorBidi" w:hAnsiTheme="minorBidi"/>
          <w:b/>
          <w:bCs/>
          <w:sz w:val="28"/>
          <w:szCs w:val="28"/>
          <w:lang w:bidi="ar-AE"/>
        </w:rPr>
        <w:t xml:space="preserve"> </w:t>
      </w:r>
      <w:r w:rsidR="009061CF" w:rsidRPr="00A90B10">
        <w:rPr>
          <w:rFonts w:asciiTheme="minorBidi" w:hAnsiTheme="minorBidi"/>
          <w:b/>
          <w:bCs/>
          <w:sz w:val="28"/>
          <w:szCs w:val="28"/>
          <w:lang w:bidi="ar-AE"/>
        </w:rPr>
        <w:t xml:space="preserve">Cycle </w:t>
      </w:r>
      <w:r w:rsidRPr="00A90B10">
        <w:rPr>
          <w:rFonts w:asciiTheme="minorBidi" w:hAnsiTheme="minorBidi"/>
          <w:b/>
          <w:bCs/>
          <w:sz w:val="28"/>
          <w:szCs w:val="28"/>
          <w:lang w:bidi="ar-AE"/>
        </w:rPr>
        <w:t>2019</w:t>
      </w:r>
    </w:p>
    <w:p w:rsidR="000A3D08" w:rsidRPr="00A90B10" w:rsidRDefault="000A3D08" w:rsidP="000A3D0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AE"/>
        </w:rPr>
      </w:pPr>
    </w:p>
    <w:p w:rsidR="000A3D08" w:rsidRPr="00A90B10" w:rsidRDefault="000A3D08" w:rsidP="000A3D08">
      <w:pPr>
        <w:bidi/>
        <w:jc w:val="center"/>
        <w:rPr>
          <w:rFonts w:asciiTheme="minorBidi" w:hAnsiTheme="minorBidi"/>
          <w:b/>
          <w:bCs/>
          <w:sz w:val="28"/>
          <w:szCs w:val="28"/>
          <w:lang w:bidi="ar-AE"/>
        </w:rPr>
      </w:pPr>
      <w:r w:rsidRPr="00A90B10">
        <w:rPr>
          <w:rFonts w:asciiTheme="minorBidi" w:hAnsiTheme="minorBidi"/>
          <w:b/>
          <w:bCs/>
          <w:sz w:val="28"/>
          <w:szCs w:val="28"/>
          <w:lang w:bidi="ar-AE"/>
        </w:rPr>
        <w:t>Institution Name:</w:t>
      </w:r>
    </w:p>
    <w:p w:rsidR="000A3D08" w:rsidRPr="00A90B10" w:rsidRDefault="000A3D08" w:rsidP="000A3D08">
      <w:pPr>
        <w:bidi/>
        <w:jc w:val="center"/>
        <w:rPr>
          <w:rFonts w:asciiTheme="minorBidi" w:hAnsiTheme="minorBidi"/>
          <w:b/>
          <w:bCs/>
          <w:sz w:val="28"/>
          <w:szCs w:val="28"/>
          <w:lang w:bidi="ar-AE"/>
        </w:rPr>
      </w:pPr>
    </w:p>
    <w:p w:rsidR="000A3D08" w:rsidRPr="00EA6B32" w:rsidRDefault="000A3D08" w:rsidP="000A3D08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A90B10">
        <w:rPr>
          <w:rFonts w:asciiTheme="minorBidi" w:hAnsiTheme="minorBidi"/>
          <w:b/>
          <w:bCs/>
          <w:sz w:val="28"/>
          <w:szCs w:val="28"/>
          <w:lang w:bidi="ar-AE"/>
        </w:rPr>
        <w:t>Submission date:</w:t>
      </w:r>
    </w:p>
    <w:p w:rsidR="00A92402" w:rsidRPr="000C7DC8" w:rsidRDefault="009061CF" w:rsidP="009061CF">
      <w:pPr>
        <w:rPr>
          <w:rFonts w:asciiTheme="minorBidi" w:hAnsiTheme="minorBidi"/>
        </w:rPr>
      </w:pPr>
      <w:r w:rsidRPr="000C7DC8">
        <w:rPr>
          <w:rFonts w:asciiTheme="minorBidi" w:hAnsiTheme="minorBidi"/>
          <w:sz w:val="40"/>
          <w:szCs w:val="40"/>
          <w:lang w:bidi="ar-AE"/>
        </w:rPr>
        <w:br w:type="page"/>
      </w:r>
    </w:p>
    <w:p w:rsidR="00A90B10" w:rsidRPr="000C7DC8" w:rsidRDefault="00A90B10" w:rsidP="003F6786">
      <w:pPr>
        <w:rPr>
          <w:rFonts w:asciiTheme="minorBidi" w:hAnsiTheme="minorBidi"/>
        </w:rPr>
        <w:sectPr w:rsidR="00A90B10" w:rsidRPr="000C7DC8" w:rsidSect="00A90B10">
          <w:headerReference w:type="default" r:id="rId14"/>
          <w:footerReference w:type="default" r:id="rId15"/>
          <w:headerReference w:type="first" r:id="rId16"/>
          <w:pgSz w:w="11909" w:h="16834" w:code="9"/>
          <w:pgMar w:top="1080" w:right="1440" w:bottom="1080" w:left="1080" w:header="720" w:footer="720" w:gutter="0"/>
          <w:cols w:space="720"/>
          <w:titlePg/>
          <w:docGrid w:linePitch="360"/>
        </w:sectPr>
      </w:pPr>
    </w:p>
    <w:p w:rsidR="00F90775" w:rsidRPr="00A90B10" w:rsidRDefault="00F90775" w:rsidP="00F90775">
      <w:pPr>
        <w:bidi/>
        <w:jc w:val="right"/>
        <w:rPr>
          <w:rFonts w:asciiTheme="minorBidi" w:hAnsiTheme="minorBidi"/>
          <w:b/>
          <w:bCs/>
          <w:sz w:val="44"/>
          <w:szCs w:val="44"/>
          <w:lang w:bidi="ar-JO"/>
        </w:rPr>
      </w:pPr>
      <w:r w:rsidRPr="00A90B10">
        <w:rPr>
          <w:rFonts w:asciiTheme="minorBidi" w:hAnsiTheme="minorBidi"/>
          <w:b/>
          <w:bCs/>
          <w:sz w:val="32"/>
          <w:szCs w:val="32"/>
          <w:lang w:bidi="ar-JO"/>
        </w:rPr>
        <w:lastRenderedPageBreak/>
        <w:t xml:space="preserve">Joint Service Categories </w:t>
      </w:r>
    </w:p>
    <w:p w:rsidR="003F6786" w:rsidRPr="00A90B10" w:rsidRDefault="00F90775" w:rsidP="0029006E">
      <w:pPr>
        <w:tabs>
          <w:tab w:val="left" w:pos="479"/>
        </w:tabs>
        <w:rPr>
          <w:rFonts w:asciiTheme="minorBidi" w:hAnsiTheme="minorBidi"/>
          <w:color w:val="1F7B2E"/>
          <w:sz w:val="28"/>
          <w:szCs w:val="28"/>
        </w:rPr>
      </w:pPr>
      <w:r w:rsidRPr="00A90B10">
        <w:rPr>
          <w:rFonts w:asciiTheme="minorBidi" w:hAnsiTheme="minorBidi"/>
          <w:color w:val="1F7B2E"/>
          <w:sz w:val="28"/>
          <w:szCs w:val="28"/>
        </w:rPr>
        <w:t>Criteria</w:t>
      </w:r>
    </w:p>
    <w:p w:rsidR="00F90775" w:rsidRPr="00FC4DD2" w:rsidRDefault="00FC4DD2" w:rsidP="00FC4DD2">
      <w:pPr>
        <w:pStyle w:val="ListParagraph"/>
        <w:tabs>
          <w:tab w:val="left" w:pos="479"/>
        </w:tabs>
        <w:rPr>
          <w:rFonts w:ascii="inherit" w:eastAsia="Times New Roman" w:hAnsi="inherit" w:cs="Courier New"/>
          <w:color w:val="212121"/>
          <w:sz w:val="24"/>
          <w:szCs w:val="24"/>
          <w:lang w:val="en"/>
        </w:rPr>
      </w:pPr>
      <w:r w:rsidRPr="00FC4DD2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The evaluation of the Joint Service shall be based on four criteria, i</w:t>
      </w:r>
      <w:bookmarkStart w:id="0" w:name="_GoBack"/>
      <w:bookmarkEnd w:id="0"/>
      <w:r w:rsidRPr="00FC4DD2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ncluding the evaluation</w:t>
      </w:r>
      <w:r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Pr="00FC4DD2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of the (service effectiveness criterion), the (service efficiency criterion), the (smart</w:t>
      </w:r>
      <w:r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Pr="00FC4DD2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Connectivity criterion), and the (innovation in service criterion). The following table</w:t>
      </w:r>
      <w:r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 xml:space="preserve"> </w:t>
      </w:r>
      <w:r w:rsidRPr="00FC4DD2">
        <w:rPr>
          <w:rFonts w:ascii="inherit" w:eastAsia="Times New Roman" w:hAnsi="inherit" w:cs="Courier New"/>
          <w:color w:val="212121"/>
          <w:sz w:val="24"/>
          <w:szCs w:val="24"/>
          <w:lang w:val="en"/>
        </w:rPr>
        <w:t>describes each criterion and its standard weights.</w:t>
      </w:r>
    </w:p>
    <w:tbl>
      <w:tblPr>
        <w:tblStyle w:val="TableGrid0"/>
        <w:tblW w:w="9358" w:type="dxa"/>
        <w:tblInd w:w="344" w:type="dxa"/>
        <w:tblCellMar>
          <w:top w:w="68" w:type="dxa"/>
          <w:right w:w="176" w:type="dxa"/>
        </w:tblCellMar>
        <w:tblLook w:val="04A0" w:firstRow="1" w:lastRow="0" w:firstColumn="1" w:lastColumn="0" w:noHBand="0" w:noVBand="1"/>
      </w:tblPr>
      <w:tblGrid>
        <w:gridCol w:w="2332"/>
        <w:gridCol w:w="4387"/>
        <w:gridCol w:w="300"/>
        <w:gridCol w:w="2339"/>
      </w:tblGrid>
      <w:tr w:rsidR="00A90B10" w:rsidRPr="00A90B10" w:rsidTr="00A90B10">
        <w:trPr>
          <w:trHeight w:val="39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6B28"/>
          </w:tcPr>
          <w:p w:rsidR="00882476" w:rsidRPr="00A90B10" w:rsidRDefault="00882476" w:rsidP="00DA24DB">
            <w:pPr>
              <w:pStyle w:val="HTMLPreformatted"/>
              <w:jc w:val="center"/>
              <w:rPr>
                <w:rFonts w:ascii="inherit" w:hAnsi="inherit"/>
                <w:color w:val="FFFFFF" w:themeColor="background1"/>
                <w:sz w:val="26"/>
                <w:szCs w:val="28"/>
              </w:rPr>
            </w:pPr>
            <w:r w:rsidRPr="00A90B10">
              <w:rPr>
                <w:rFonts w:ascii="inherit" w:hAnsi="inherit"/>
                <w:color w:val="FFFFFF" w:themeColor="background1"/>
                <w:sz w:val="26"/>
                <w:szCs w:val="28"/>
                <w:lang w:val="en"/>
              </w:rPr>
              <w:t>Measurement criteria</w:t>
            </w:r>
          </w:p>
          <w:p w:rsidR="00882476" w:rsidRPr="00A90B10" w:rsidRDefault="00882476" w:rsidP="00DA24DB">
            <w:pPr>
              <w:bidi/>
              <w:ind w:right="184"/>
              <w:jc w:val="center"/>
              <w:rPr>
                <w:rFonts w:ascii="Sakkal Majalla" w:hAnsi="Sakkal Majalla" w:cs="Sakkal Majalla"/>
                <w:color w:val="FFFFFF" w:themeColor="background1"/>
                <w:sz w:val="26"/>
                <w:szCs w:val="28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B6B28"/>
          </w:tcPr>
          <w:p w:rsidR="00882476" w:rsidRPr="00A90B10" w:rsidRDefault="00DA24DB" w:rsidP="00DA24DB">
            <w:pPr>
              <w:pStyle w:val="HTMLPreformatted"/>
              <w:jc w:val="center"/>
              <w:rPr>
                <w:rFonts w:ascii="inherit" w:hAnsi="inherit"/>
                <w:color w:val="FFFFFF" w:themeColor="background1"/>
                <w:sz w:val="26"/>
                <w:szCs w:val="28"/>
                <w:lang w:val="en"/>
              </w:rPr>
            </w:pPr>
            <w:r w:rsidRPr="00A90B10">
              <w:rPr>
                <w:rFonts w:ascii="inherit" w:hAnsi="inherit"/>
                <w:color w:val="FFFFFF" w:themeColor="background1"/>
                <w:sz w:val="26"/>
                <w:szCs w:val="28"/>
                <w:lang w:val="en"/>
              </w:rPr>
              <w:t>D</w:t>
            </w:r>
            <w:r w:rsidR="00882476" w:rsidRPr="00A90B10">
              <w:rPr>
                <w:rFonts w:ascii="inherit" w:hAnsi="inherit"/>
                <w:color w:val="FFFFFF" w:themeColor="background1"/>
                <w:sz w:val="26"/>
                <w:szCs w:val="28"/>
                <w:lang w:val="en"/>
              </w:rPr>
              <w:t>escription</w:t>
            </w:r>
          </w:p>
          <w:p w:rsidR="00882476" w:rsidRPr="00A90B10" w:rsidRDefault="00882476" w:rsidP="00DA24DB">
            <w:pPr>
              <w:bidi/>
              <w:ind w:right="18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B6B28"/>
          </w:tcPr>
          <w:p w:rsidR="00882476" w:rsidRPr="00A90B10" w:rsidRDefault="00882476" w:rsidP="00DA24DB">
            <w:pPr>
              <w:bidi/>
              <w:spacing w:after="160"/>
              <w:jc w:val="center"/>
              <w:rPr>
                <w:rFonts w:ascii="Sakkal Majalla" w:hAnsi="Sakkal Majalla" w:cs="Sakkal Majalla"/>
                <w:color w:val="FFFFFF" w:themeColor="background1"/>
                <w:sz w:val="26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6B28"/>
          </w:tcPr>
          <w:p w:rsidR="00DA24DB" w:rsidRPr="00A90B10" w:rsidRDefault="00DA24DB" w:rsidP="00DA24DB">
            <w:pPr>
              <w:pStyle w:val="HTMLPreformatted"/>
              <w:jc w:val="center"/>
              <w:rPr>
                <w:rFonts w:ascii="inherit" w:hAnsi="inherit"/>
                <w:color w:val="FFFFFF" w:themeColor="background1"/>
                <w:sz w:val="26"/>
                <w:szCs w:val="28"/>
                <w:rtl/>
                <w:lang w:val="en"/>
              </w:rPr>
            </w:pPr>
            <w:r w:rsidRPr="00A90B10">
              <w:rPr>
                <w:rFonts w:ascii="inherit" w:hAnsi="inherit"/>
                <w:color w:val="FFFFFF" w:themeColor="background1"/>
                <w:sz w:val="26"/>
                <w:szCs w:val="28"/>
                <w:lang w:val="en"/>
              </w:rPr>
              <w:t>Appendices</w:t>
            </w:r>
          </w:p>
          <w:p w:rsidR="00882476" w:rsidRPr="00A90B10" w:rsidRDefault="00882476" w:rsidP="00DA24DB">
            <w:pPr>
              <w:bidi/>
              <w:ind w:right="187"/>
              <w:jc w:val="center"/>
              <w:rPr>
                <w:rFonts w:ascii="Sakkal Majalla" w:hAnsi="Sakkal Majalla" w:cs="Sakkal Majalla"/>
                <w:color w:val="FFFFFF" w:themeColor="background1"/>
                <w:sz w:val="26"/>
                <w:szCs w:val="28"/>
              </w:rPr>
            </w:pPr>
          </w:p>
        </w:tc>
      </w:tr>
      <w:tr w:rsidR="00882476" w:rsidRPr="008819B2" w:rsidTr="00882476">
        <w:trPr>
          <w:trHeight w:val="1429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DB" w:rsidRPr="00DA24DB" w:rsidRDefault="00DA24DB" w:rsidP="00DA2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</w:rPr>
            </w:pPr>
            <w:r w:rsidRPr="00DA24DB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Service effectiveness</w:t>
            </w:r>
          </w:p>
          <w:p w:rsidR="00882476" w:rsidRPr="00DA24DB" w:rsidRDefault="00882476" w:rsidP="00DA24DB">
            <w:pPr>
              <w:bidi/>
              <w:spacing w:line="259" w:lineRule="auto"/>
              <w:ind w:left="753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76" w:rsidRDefault="00882476" w:rsidP="00507273">
            <w:pPr>
              <w:bidi/>
              <w:spacing w:line="259" w:lineRule="auto"/>
              <w:ind w:right="346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346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346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346"/>
              <w:rPr>
                <w:rFonts w:ascii="Sakkal Majalla" w:hAnsi="Sakkal Majalla" w:cs="Sakkal Majalla"/>
                <w:rtl/>
              </w:rPr>
            </w:pPr>
          </w:p>
          <w:p w:rsidR="00882476" w:rsidRPr="008819B2" w:rsidRDefault="00882476" w:rsidP="00507273">
            <w:pPr>
              <w:bidi/>
              <w:spacing w:line="259" w:lineRule="auto"/>
              <w:ind w:right="346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476" w:rsidRPr="008819B2" w:rsidRDefault="00882476" w:rsidP="00507273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882476" w:rsidRDefault="00882476" w:rsidP="00882476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882476" w:rsidRPr="008819B2" w:rsidTr="00507273">
        <w:trPr>
          <w:trHeight w:val="1574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D8730C" w:rsidRDefault="00FC4DD2" w:rsidP="00D873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</w:pPr>
            <w:r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S</w:t>
            </w:r>
            <w:r w:rsidR="000002F7" w:rsidRPr="000002F7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ervice</w:t>
            </w:r>
            <w:r w:rsidR="000002F7" w:rsidRPr="000002F7">
              <w:rPr>
                <w:rFonts w:ascii="inherit" w:eastAsia="Times New Roman" w:hAnsi="inherit" w:cs="Courier New"/>
                <w:b/>
                <w:bCs/>
                <w:color w:val="212121"/>
                <w:rtl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E</w:t>
            </w:r>
            <w:r w:rsidRPr="000002F7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fficiency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76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  <w:rtl/>
              </w:rPr>
            </w:pPr>
          </w:p>
          <w:p w:rsidR="00882476" w:rsidRPr="008819B2" w:rsidRDefault="00882476" w:rsidP="00507273">
            <w:pPr>
              <w:bidi/>
              <w:spacing w:line="259" w:lineRule="auto"/>
              <w:ind w:right="228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476" w:rsidRPr="008819B2" w:rsidRDefault="00882476" w:rsidP="00507273">
            <w:pPr>
              <w:bidi/>
              <w:spacing w:after="12" w:line="259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8819B2" w:rsidRDefault="00882476" w:rsidP="00507273">
            <w:pPr>
              <w:bidi/>
              <w:spacing w:line="259" w:lineRule="auto"/>
              <w:ind w:right="186"/>
              <w:rPr>
                <w:rFonts w:ascii="Sakkal Majalla" w:hAnsi="Sakkal Majalla" w:cs="Sakkal Majalla"/>
              </w:rPr>
            </w:pPr>
          </w:p>
        </w:tc>
      </w:tr>
      <w:tr w:rsidR="00882476" w:rsidRPr="008819B2" w:rsidTr="00507273">
        <w:trPr>
          <w:trHeight w:val="118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D8730C" w:rsidRDefault="00D8730C" w:rsidP="00D873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</w:pPr>
            <w:r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S</w:t>
            </w:r>
            <w:r w:rsidRPr="00D8730C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 xml:space="preserve">mart </w:t>
            </w:r>
            <w:r w:rsidR="00FC4DD2" w:rsidRPr="00FC4DD2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connectivity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76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  <w:rtl/>
              </w:rPr>
            </w:pPr>
          </w:p>
          <w:p w:rsidR="00882476" w:rsidRPr="008819B2" w:rsidRDefault="00882476" w:rsidP="00507273">
            <w:pPr>
              <w:bidi/>
              <w:spacing w:line="259" w:lineRule="auto"/>
              <w:ind w:right="449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476" w:rsidRPr="008819B2" w:rsidRDefault="00882476" w:rsidP="00507273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8819B2" w:rsidRDefault="00882476" w:rsidP="00507273">
            <w:pPr>
              <w:bidi/>
              <w:spacing w:line="259" w:lineRule="auto"/>
              <w:ind w:right="219"/>
              <w:rPr>
                <w:rFonts w:ascii="Sakkal Majalla" w:hAnsi="Sakkal Majalla" w:cs="Sakkal Majalla"/>
              </w:rPr>
            </w:pPr>
          </w:p>
        </w:tc>
      </w:tr>
      <w:tr w:rsidR="00882476" w:rsidRPr="008819B2" w:rsidTr="00507273">
        <w:trPr>
          <w:trHeight w:val="75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DB" w:rsidRPr="00D8730C" w:rsidRDefault="00DA24DB" w:rsidP="00D873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</w:pPr>
            <w:r w:rsidRPr="00DA24DB"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  <w:t>Innovation in service</w:t>
            </w:r>
          </w:p>
          <w:p w:rsidR="00882476" w:rsidRPr="00D8730C" w:rsidRDefault="00882476" w:rsidP="00D873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bCs/>
                <w:color w:val="212121"/>
                <w:lang w:val="en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  <w:rtl/>
              </w:rPr>
            </w:pPr>
          </w:p>
          <w:p w:rsidR="00882476" w:rsidRDefault="00882476" w:rsidP="00882476">
            <w:pPr>
              <w:bidi/>
              <w:spacing w:line="259" w:lineRule="auto"/>
              <w:rPr>
                <w:rFonts w:ascii="Sakkal Majalla" w:hAnsi="Sakkal Majalla" w:cs="Sakkal Majalla"/>
                <w:rtl/>
              </w:rPr>
            </w:pPr>
          </w:p>
          <w:p w:rsidR="00882476" w:rsidRPr="008819B2" w:rsidRDefault="00882476" w:rsidP="00507273">
            <w:pPr>
              <w:bidi/>
              <w:spacing w:line="259" w:lineRule="auto"/>
              <w:ind w:left="58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476" w:rsidRPr="008819B2" w:rsidRDefault="00882476" w:rsidP="00507273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476" w:rsidRPr="008819B2" w:rsidRDefault="00882476" w:rsidP="00DA24DB">
            <w:pPr>
              <w:bidi/>
              <w:spacing w:line="259" w:lineRule="auto"/>
              <w:ind w:right="277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 </w:t>
            </w:r>
          </w:p>
        </w:tc>
      </w:tr>
    </w:tbl>
    <w:p w:rsidR="003F6786" w:rsidRPr="000C7DC8" w:rsidRDefault="003F6786" w:rsidP="003F6786">
      <w:pPr>
        <w:jc w:val="right"/>
        <w:rPr>
          <w:rFonts w:asciiTheme="minorBidi" w:hAnsiTheme="minorBidi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Pr="000C7DC8" w:rsidRDefault="003F6786" w:rsidP="003F6786">
      <w:pPr>
        <w:tabs>
          <w:tab w:val="left" w:pos="6405"/>
        </w:tabs>
        <w:rPr>
          <w:rFonts w:asciiTheme="minorBidi" w:hAnsiTheme="minorBidi"/>
        </w:rPr>
      </w:pPr>
      <w:r w:rsidRPr="000C7DC8">
        <w:rPr>
          <w:rFonts w:asciiTheme="minorBidi" w:hAnsiTheme="minorBidi"/>
        </w:rPr>
        <w:tab/>
      </w:r>
    </w:p>
    <w:p w:rsidR="003F6786" w:rsidRPr="000C7DC8" w:rsidRDefault="003F6786" w:rsidP="003F6786">
      <w:pPr>
        <w:rPr>
          <w:rFonts w:asciiTheme="minorBidi" w:hAnsiTheme="minorBidi"/>
        </w:rPr>
      </w:pPr>
    </w:p>
    <w:p w:rsidR="003F6786" w:rsidRDefault="003F6786" w:rsidP="003F6786">
      <w:pPr>
        <w:rPr>
          <w:rFonts w:asciiTheme="minorBidi" w:hAnsiTheme="minorBidi"/>
        </w:rPr>
      </w:pPr>
    </w:p>
    <w:p w:rsidR="00FC4DD2" w:rsidRDefault="00FC4DD2" w:rsidP="003F6786">
      <w:pPr>
        <w:rPr>
          <w:rFonts w:asciiTheme="minorBidi" w:hAnsiTheme="minorBidi"/>
        </w:rPr>
      </w:pPr>
    </w:p>
    <w:p w:rsidR="00FC4DD2" w:rsidRDefault="00FC4DD2" w:rsidP="003F6786">
      <w:pPr>
        <w:rPr>
          <w:rFonts w:asciiTheme="minorBidi" w:hAnsiTheme="minorBidi"/>
        </w:rPr>
      </w:pPr>
    </w:p>
    <w:p w:rsidR="00FC4DD2" w:rsidRPr="000C7DC8" w:rsidRDefault="00FC4DD2" w:rsidP="003F6786">
      <w:pPr>
        <w:rPr>
          <w:rFonts w:asciiTheme="minorBidi" w:hAnsiTheme="minorBidi"/>
        </w:rPr>
      </w:pPr>
    </w:p>
    <w:p w:rsidR="003F2CA9" w:rsidRPr="00A90B10" w:rsidRDefault="00D8730C" w:rsidP="00D8730C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0"/>
        </w:tabs>
        <w:rPr>
          <w:rFonts w:ascii="inherit" w:hAnsi="inherit"/>
          <w:b/>
          <w:bCs/>
          <w:color w:val="1B6B28"/>
          <w:sz w:val="26"/>
          <w:szCs w:val="28"/>
          <w:lang w:val="en"/>
        </w:rPr>
      </w:pPr>
      <w:r w:rsidRPr="00A90B10">
        <w:rPr>
          <w:rFonts w:ascii="inherit" w:hAnsi="inherit"/>
          <w:b/>
          <w:bCs/>
          <w:color w:val="1B6B28"/>
          <w:sz w:val="26"/>
          <w:szCs w:val="28"/>
          <w:lang w:val="en"/>
        </w:rPr>
        <w:t>Evaluation mechanism:</w:t>
      </w:r>
    </w:p>
    <w:p w:rsidR="00D8730C" w:rsidRPr="003F2CA9" w:rsidRDefault="00D8730C" w:rsidP="00D8730C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0"/>
        </w:tabs>
        <w:rPr>
          <w:rFonts w:ascii="inherit" w:hAnsi="inherit"/>
          <w:b/>
          <w:bCs/>
          <w:color w:val="212121"/>
          <w:sz w:val="24"/>
          <w:szCs w:val="24"/>
          <w:lang w:val="en"/>
        </w:rPr>
      </w:pPr>
      <w:r w:rsidRPr="003F2CA9">
        <w:rPr>
          <w:rFonts w:ascii="inherit" w:hAnsi="inherit"/>
          <w:b/>
          <w:bCs/>
          <w:color w:val="212121"/>
          <w:sz w:val="24"/>
          <w:szCs w:val="24"/>
          <w:lang w:val="en"/>
        </w:rPr>
        <w:tab/>
      </w:r>
    </w:p>
    <w:p w:rsidR="00FC4DD2" w:rsidRPr="00FC4DD2" w:rsidRDefault="00FC4DD2" w:rsidP="00FC4DD2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FC4DD2">
        <w:rPr>
          <w:rFonts w:ascii="inherit" w:hAnsi="inherit"/>
          <w:color w:val="212121"/>
          <w:sz w:val="24"/>
          <w:szCs w:val="24"/>
          <w:lang w:val="en"/>
        </w:rPr>
        <w:t>Specific and separate criteria have been set for the mechanism, allocated to evaluate the</w:t>
      </w:r>
    </w:p>
    <w:p w:rsidR="00FC4DD2" w:rsidRPr="00FC4DD2" w:rsidRDefault="00FC4DD2" w:rsidP="00FC4DD2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FC4DD2">
        <w:rPr>
          <w:rFonts w:ascii="inherit" w:hAnsi="inherit"/>
          <w:color w:val="212121"/>
          <w:sz w:val="24"/>
          <w:szCs w:val="24"/>
          <w:lang w:val="en"/>
        </w:rPr>
        <w:t>Best Joint Service category. The following is a detailed explanation of each of these criteria,</w:t>
      </w:r>
    </w:p>
    <w:p w:rsidR="003F2CA9" w:rsidRDefault="00FC4DD2" w:rsidP="00FC4DD2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FC4DD2">
        <w:rPr>
          <w:rFonts w:ascii="inherit" w:hAnsi="inherit"/>
          <w:color w:val="212121"/>
          <w:sz w:val="24"/>
          <w:szCs w:val="24"/>
          <w:lang w:val="en"/>
        </w:rPr>
        <w:t>And the following points will also be considered in the evaluation process:</w:t>
      </w:r>
    </w:p>
    <w:p w:rsidR="00FC4DD2" w:rsidRPr="003F2CA9" w:rsidRDefault="00FC4DD2" w:rsidP="00FC4DD2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</w:p>
    <w:p w:rsidR="00D8730C" w:rsidRPr="003F2CA9" w:rsidRDefault="00D8730C" w:rsidP="003F2CA9">
      <w:pPr>
        <w:pStyle w:val="HTMLPreformatted"/>
        <w:numPr>
          <w:ilvl w:val="0"/>
          <w:numId w:val="21"/>
        </w:numPr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3F2CA9">
        <w:rPr>
          <w:rFonts w:ascii="inherit" w:hAnsi="inherit"/>
          <w:color w:val="212121"/>
          <w:sz w:val="24"/>
          <w:szCs w:val="24"/>
          <w:lang w:val="en"/>
        </w:rPr>
        <w:t>The level of complexity of the common service</w:t>
      </w:r>
    </w:p>
    <w:p w:rsidR="00D8730C" w:rsidRPr="003F2CA9" w:rsidRDefault="00D8730C" w:rsidP="003F2CA9">
      <w:pPr>
        <w:pStyle w:val="HTMLPreformatted"/>
        <w:numPr>
          <w:ilvl w:val="0"/>
          <w:numId w:val="21"/>
        </w:numPr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3F2CA9">
        <w:rPr>
          <w:rFonts w:ascii="inherit" w:hAnsi="inherit"/>
          <w:color w:val="212121"/>
          <w:sz w:val="24"/>
          <w:szCs w:val="24"/>
          <w:lang w:val="en"/>
        </w:rPr>
        <w:t>Number of participants in the service</w:t>
      </w:r>
    </w:p>
    <w:p w:rsidR="00D8730C" w:rsidRPr="003F2CA9" w:rsidRDefault="00D8730C" w:rsidP="003F2CA9">
      <w:pPr>
        <w:pStyle w:val="HTMLPreformatted"/>
        <w:numPr>
          <w:ilvl w:val="0"/>
          <w:numId w:val="21"/>
        </w:numPr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3F2CA9">
        <w:rPr>
          <w:rFonts w:ascii="inherit" w:hAnsi="inherit"/>
          <w:color w:val="212121"/>
          <w:sz w:val="24"/>
          <w:szCs w:val="24"/>
          <w:lang w:val="en"/>
        </w:rPr>
        <w:t>Effect of service on the segment of dealers</w:t>
      </w:r>
    </w:p>
    <w:p w:rsidR="00D8730C" w:rsidRPr="003F2CA9" w:rsidRDefault="00D8730C" w:rsidP="003F2CA9">
      <w:pPr>
        <w:pStyle w:val="HTMLPreformatted"/>
        <w:numPr>
          <w:ilvl w:val="0"/>
          <w:numId w:val="21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3F2CA9">
        <w:rPr>
          <w:rFonts w:ascii="inherit" w:hAnsi="inherit"/>
          <w:color w:val="212121"/>
          <w:sz w:val="24"/>
          <w:szCs w:val="24"/>
          <w:lang w:val="en"/>
        </w:rPr>
        <w:t>The practices applied in accordance with the government services development guide of the UAE Government Excellence Program</w:t>
      </w:r>
      <w:r w:rsidR="003F2CA9">
        <w:rPr>
          <w:rFonts w:ascii="inherit" w:hAnsi="inherit"/>
          <w:color w:val="212121"/>
          <w:sz w:val="24"/>
          <w:szCs w:val="24"/>
          <w:lang w:val="en"/>
        </w:rPr>
        <w:t>.</w:t>
      </w:r>
    </w:p>
    <w:p w:rsidR="003F6786" w:rsidRPr="003F2CA9" w:rsidRDefault="003F6786" w:rsidP="003F6786">
      <w:pPr>
        <w:rPr>
          <w:rFonts w:asciiTheme="minorBidi" w:hAnsiTheme="minorBidi"/>
          <w:sz w:val="28"/>
          <w:szCs w:val="28"/>
        </w:rPr>
      </w:pPr>
    </w:p>
    <w:p w:rsidR="003F6786" w:rsidRPr="003F2CA9" w:rsidRDefault="003F6786" w:rsidP="003F6786">
      <w:pPr>
        <w:rPr>
          <w:rFonts w:asciiTheme="minorBidi" w:hAnsiTheme="minorBidi"/>
          <w:sz w:val="28"/>
          <w:szCs w:val="28"/>
        </w:rPr>
      </w:pPr>
    </w:p>
    <w:p w:rsidR="003F6786" w:rsidRPr="000C7DC8" w:rsidRDefault="003F6786" w:rsidP="003F6786">
      <w:pPr>
        <w:rPr>
          <w:rFonts w:asciiTheme="minorBidi" w:hAnsiTheme="minorBidi"/>
        </w:rPr>
      </w:pPr>
    </w:p>
    <w:p w:rsidR="0099353D" w:rsidRPr="000C7DC8" w:rsidRDefault="0099353D">
      <w:pPr>
        <w:rPr>
          <w:rFonts w:asciiTheme="minorBidi" w:hAnsiTheme="minorBidi"/>
        </w:rPr>
      </w:pPr>
      <w:r w:rsidRPr="000C7DC8">
        <w:rPr>
          <w:rFonts w:asciiTheme="minorBidi" w:hAnsiTheme="minorBidi"/>
        </w:rPr>
        <w:br w:type="page"/>
      </w:r>
    </w:p>
    <w:p w:rsidR="003F6786" w:rsidRPr="003F2CA9" w:rsidRDefault="003F6786" w:rsidP="003F2CA9">
      <w:pPr>
        <w:bidi/>
        <w:spacing w:line="360" w:lineRule="auto"/>
        <w:rPr>
          <w:rFonts w:asciiTheme="minorBidi" w:hAnsiTheme="minorBidi"/>
          <w:lang w:bidi="ar-AE"/>
        </w:rPr>
      </w:pPr>
    </w:p>
    <w:p w:rsidR="003F6786" w:rsidRPr="00A90B10" w:rsidRDefault="009061CF" w:rsidP="0029006E">
      <w:pPr>
        <w:pStyle w:val="Heading1"/>
        <w:ind w:left="360"/>
        <w:rPr>
          <w:rFonts w:asciiTheme="minorBidi" w:hAnsiTheme="minorBidi" w:cstheme="minorBidi"/>
          <w:color w:val="1B6B28"/>
          <w:lang w:bidi="ar-AE"/>
        </w:rPr>
      </w:pPr>
      <w:bookmarkStart w:id="1" w:name="_Toc404860573"/>
      <w:r w:rsidRPr="00A90B10">
        <w:rPr>
          <w:rFonts w:asciiTheme="minorBidi" w:hAnsiTheme="minorBidi" w:cstheme="minorBidi"/>
          <w:color w:val="1B6B28"/>
          <w:lang w:bidi="ar-AE"/>
        </w:rPr>
        <w:t>Appendices</w:t>
      </w:r>
      <w:bookmarkEnd w:id="1"/>
    </w:p>
    <w:p w:rsidR="00817CE5" w:rsidRPr="000C7DC8" w:rsidRDefault="00817CE5" w:rsidP="00817CE5">
      <w:pPr>
        <w:rPr>
          <w:rFonts w:asciiTheme="minorBidi" w:hAnsiTheme="minorBidi"/>
          <w:rtl/>
          <w:lang w:bidi="ar-AE"/>
        </w:rPr>
      </w:pPr>
    </w:p>
    <w:p w:rsidR="00077BDD" w:rsidRPr="000C7DC8" w:rsidRDefault="00077BDD" w:rsidP="00C36A25">
      <w:pPr>
        <w:bidi/>
        <w:rPr>
          <w:rFonts w:asciiTheme="minorBidi" w:hAnsiTheme="minorBidi"/>
          <w:sz w:val="24"/>
          <w:szCs w:val="24"/>
          <w:lang w:bidi="ar-AE"/>
        </w:rPr>
      </w:pPr>
    </w:p>
    <w:sectPr w:rsidR="00077BDD" w:rsidRPr="000C7DC8" w:rsidSect="00A90B10">
      <w:headerReference w:type="default" r:id="rId17"/>
      <w:footerReference w:type="default" r:id="rId18"/>
      <w:pgSz w:w="11909" w:h="16834" w:code="9"/>
      <w:pgMar w:top="1080" w:right="1440" w:bottom="1080" w:left="108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04" w:rsidRDefault="002E4B04" w:rsidP="0071635C">
      <w:pPr>
        <w:spacing w:after="0" w:line="240" w:lineRule="auto"/>
      </w:pPr>
      <w:r>
        <w:separator/>
      </w:r>
    </w:p>
  </w:endnote>
  <w:endnote w:type="continuationSeparator" w:id="0">
    <w:p w:rsidR="002E4B04" w:rsidRDefault="002E4B04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  <w:rtl/>
      </w:rPr>
      <w:id w:val="497253063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  <w:rtl/>
          </w:rPr>
          <w:id w:val="497253064"/>
          <w:docPartObj>
            <w:docPartGallery w:val="Page Numbers (Top of Page)"/>
            <w:docPartUnique/>
          </w:docPartObj>
        </w:sdtPr>
        <w:sdtEndPr/>
        <w:sdtContent>
          <w:p w:rsidR="003F6786" w:rsidRPr="00DE3C63" w:rsidRDefault="00A90B10" w:rsidP="009061CF">
            <w:pPr>
              <w:pStyle w:val="Footer"/>
              <w:bidi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018E969E" wp14:editId="5634EE75">
                  <wp:simplePos x="0" y="0"/>
                  <wp:positionH relativeFrom="page">
                    <wp:posOffset>0</wp:posOffset>
                  </wp:positionH>
                  <wp:positionV relativeFrom="page">
                    <wp:posOffset>10233025</wp:posOffset>
                  </wp:positionV>
                  <wp:extent cx="7543800" cy="435864"/>
                  <wp:effectExtent l="0" t="0" r="0" b="0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5" name="Picture 8025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4DB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12700" r="9525" b="63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2C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.75pt;margin-top:-.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SLNgIAAHEEAAAOAAAAZHJzL2Uyb0RvYy54bWysVMGO2jAQvVfqP1i+QxIKL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AXg0SL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="003F678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73148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  <w:rtl/>
              </w:rPr>
              <w:t>2</w:t>
            </w:r>
            <w:r w:rsidR="003E6E67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3F6786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9061CF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Team Name</w:t>
            </w:r>
            <w:r w:rsidR="003F6786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A90B10" w:rsidRDefault="00A90B10" w:rsidP="00A90B10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0" wp14:anchorId="018E969E" wp14:editId="5634EE75">
          <wp:simplePos x="0" y="0"/>
          <wp:positionH relativeFrom="page">
            <wp:align>right</wp:align>
          </wp:positionH>
          <wp:positionV relativeFrom="page">
            <wp:posOffset>10233025</wp:posOffset>
          </wp:positionV>
          <wp:extent cx="7543800" cy="435864"/>
          <wp:effectExtent l="0" t="0" r="0" b="254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5" name="Picture 80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35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04" w:rsidRDefault="002E4B04" w:rsidP="0071635C">
      <w:pPr>
        <w:spacing w:after="0" w:line="240" w:lineRule="auto"/>
      </w:pPr>
      <w:r>
        <w:separator/>
      </w:r>
    </w:p>
  </w:footnote>
  <w:footnote w:type="continuationSeparator" w:id="0">
    <w:p w:rsidR="002E4B04" w:rsidRDefault="002E4B04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86" w:rsidRPr="002332DE" w:rsidRDefault="009061CF" w:rsidP="009061CF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7F3611D7" wp14:editId="585751D3">
          <wp:extent cx="1780162" cy="31128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4DB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61950</wp:posOffset>
              </wp:positionV>
              <wp:extent cx="5915025" cy="0"/>
              <wp:effectExtent l="9525" t="9525" r="9525" b="952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AA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28.5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" strokecolor="#7f7f7f [1612]"/>
          </w:pict>
        </mc:Fallback>
      </mc:AlternateConten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   Distinguished Team Category</w:t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3F6786">
      <w:rPr>
        <w:rFonts w:cs="Simplified Arabic"/>
        <w:b/>
        <w:bCs/>
        <w:color w:val="808080" w:themeColor="background1" w:themeShade="8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2D" w:rsidRDefault="0005342D" w:rsidP="0005342D">
    <w:pPr>
      <w:pStyle w:val="Header"/>
    </w:pPr>
  </w:p>
  <w:p w:rsidR="00A90B10" w:rsidRDefault="00A90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332DE" w:rsidRDefault="00A90B10" w:rsidP="00D8730C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8FC0EA3" wp14:editId="78CA7D7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11200" cy="883348"/>
              <wp:effectExtent l="0" t="0" r="0" b="0"/>
              <wp:wrapSquare wrapText="bothSides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" cy="883348"/>
                        <a:chOff x="0" y="0"/>
                        <a:chExt cx="711200" cy="883348"/>
                      </a:xfrm>
                    </wpg:grpSpPr>
                    <wps:wsp>
                      <wps:cNvPr id="12" name="Shape 8442"/>
                      <wps:cNvSpPr/>
                      <wps:spPr>
                        <a:xfrm>
                          <a:off x="0" y="0"/>
                          <a:ext cx="711200" cy="883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883348">
                              <a:moveTo>
                                <a:pt x="0" y="0"/>
                              </a:moveTo>
                              <a:lnTo>
                                <a:pt x="711200" y="0"/>
                              </a:lnTo>
                              <a:lnTo>
                                <a:pt x="711200" y="883348"/>
                              </a:lnTo>
                              <a:lnTo>
                                <a:pt x="0" y="88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312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3834FB" id="Group 11" o:spid="_x0000_s1026" style="position:absolute;margin-left:0;margin-top:0;width:56pt;height:69.55pt;z-index:251675648;mso-position-horizontal:left;mso-position-horizontal-relative:margin;mso-position-vertical:top;mso-position-vertical-relative:page" coordsize="711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">
              <v:shape id="Shape 8442" o:spid="_x0000_s1027" style="position:absolute;width:7112;height:8833;visibility:visible;mso-wrap-style:square;v-text-anchor:top" coordsize="711200,88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" path="m,l711200,r,883348l,883348,,e" fillcolor="#b1312a" stroked="f" strokeweight="0">
                <v:stroke miterlimit="83231f" joinstyle="miter"/>
                <v:path arrowok="t" textboxrect="0,0,711200,883348"/>
              </v:shape>
              <w10:wrap type="square" anchorx="margin" anchory="page"/>
            </v:group>
          </w:pict>
        </mc:Fallback>
      </mc:AlternateContent>
    </w:r>
    <w:r w:rsidR="00E754DB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09575</wp:posOffset>
              </wp:positionV>
              <wp:extent cx="5915025" cy="0"/>
              <wp:effectExtent l="9525" t="9525" r="9525" b="952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ECC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32.25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" strokecolor="#7f7f7f [1612]"/>
          </w:pict>
        </mc:Fallback>
      </mc:AlternateContent>
    </w:r>
    <w:r w:rsidR="009061CF"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         </w:t>
    </w:r>
    <w:r w:rsidR="009061CF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9EA"/>
    <w:multiLevelType w:val="hybridMultilevel"/>
    <w:tmpl w:val="624EC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E691E"/>
    <w:multiLevelType w:val="hybridMultilevel"/>
    <w:tmpl w:val="C24212F8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180"/>
    <w:multiLevelType w:val="hybridMultilevel"/>
    <w:tmpl w:val="7748881C"/>
    <w:lvl w:ilvl="0" w:tplc="E04092BA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3770"/>
    <w:multiLevelType w:val="hybridMultilevel"/>
    <w:tmpl w:val="01EE5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063E"/>
    <w:multiLevelType w:val="hybridMultilevel"/>
    <w:tmpl w:val="11E49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7822"/>
    <w:multiLevelType w:val="hybridMultilevel"/>
    <w:tmpl w:val="A148ED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cs"/>
        <w:bCs/>
        <w:iCs w:val="0"/>
        <w:szCs w:val="28"/>
      </w:rPr>
    </w:lvl>
    <w:lvl w:ilvl="1" w:tplc="B08692C4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766F"/>
    <w:multiLevelType w:val="hybridMultilevel"/>
    <w:tmpl w:val="4C920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7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1"/>
  </w:num>
  <w:num w:numId="19">
    <w:abstractNumId w:val="1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002F7"/>
    <w:rsid w:val="0001740E"/>
    <w:rsid w:val="0003730F"/>
    <w:rsid w:val="0005342D"/>
    <w:rsid w:val="00071803"/>
    <w:rsid w:val="00073148"/>
    <w:rsid w:val="00073F14"/>
    <w:rsid w:val="00077BDD"/>
    <w:rsid w:val="00085AE8"/>
    <w:rsid w:val="00085EE7"/>
    <w:rsid w:val="00090061"/>
    <w:rsid w:val="0009035A"/>
    <w:rsid w:val="000A1131"/>
    <w:rsid w:val="000A3D08"/>
    <w:rsid w:val="000B1BB9"/>
    <w:rsid w:val="000B7180"/>
    <w:rsid w:val="000C7DC8"/>
    <w:rsid w:val="000F15F7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575A"/>
    <w:rsid w:val="00157CF7"/>
    <w:rsid w:val="00173343"/>
    <w:rsid w:val="00180751"/>
    <w:rsid w:val="00182E64"/>
    <w:rsid w:val="00197F86"/>
    <w:rsid w:val="001D045F"/>
    <w:rsid w:val="001D11B2"/>
    <w:rsid w:val="00212DCF"/>
    <w:rsid w:val="002306D0"/>
    <w:rsid w:val="002332DE"/>
    <w:rsid w:val="00235BDD"/>
    <w:rsid w:val="00246087"/>
    <w:rsid w:val="00254300"/>
    <w:rsid w:val="002701A6"/>
    <w:rsid w:val="00272439"/>
    <w:rsid w:val="0029006E"/>
    <w:rsid w:val="00290C37"/>
    <w:rsid w:val="002955BE"/>
    <w:rsid w:val="002A2F0B"/>
    <w:rsid w:val="002B5818"/>
    <w:rsid w:val="002C3ABF"/>
    <w:rsid w:val="002E4B04"/>
    <w:rsid w:val="003018A6"/>
    <w:rsid w:val="003144EE"/>
    <w:rsid w:val="00321EB4"/>
    <w:rsid w:val="00324E5B"/>
    <w:rsid w:val="00325D35"/>
    <w:rsid w:val="00334FA2"/>
    <w:rsid w:val="00337BAB"/>
    <w:rsid w:val="0034285E"/>
    <w:rsid w:val="00375CCD"/>
    <w:rsid w:val="00386E3A"/>
    <w:rsid w:val="00391EC6"/>
    <w:rsid w:val="00394230"/>
    <w:rsid w:val="003A13CB"/>
    <w:rsid w:val="003A1EFC"/>
    <w:rsid w:val="003A4C24"/>
    <w:rsid w:val="003B1A5F"/>
    <w:rsid w:val="003B2276"/>
    <w:rsid w:val="003B3F5E"/>
    <w:rsid w:val="003B7906"/>
    <w:rsid w:val="003C17A8"/>
    <w:rsid w:val="003D678F"/>
    <w:rsid w:val="003E15C8"/>
    <w:rsid w:val="003E4A13"/>
    <w:rsid w:val="003E6E67"/>
    <w:rsid w:val="003E6F48"/>
    <w:rsid w:val="003F2CA9"/>
    <w:rsid w:val="003F6786"/>
    <w:rsid w:val="00421835"/>
    <w:rsid w:val="004305CD"/>
    <w:rsid w:val="004308A3"/>
    <w:rsid w:val="00441B63"/>
    <w:rsid w:val="00450330"/>
    <w:rsid w:val="00470753"/>
    <w:rsid w:val="004726C7"/>
    <w:rsid w:val="00490A45"/>
    <w:rsid w:val="004C14C1"/>
    <w:rsid w:val="004E06C1"/>
    <w:rsid w:val="004E3C9D"/>
    <w:rsid w:val="004F50AD"/>
    <w:rsid w:val="004F6F65"/>
    <w:rsid w:val="005053D8"/>
    <w:rsid w:val="00506AFE"/>
    <w:rsid w:val="0051477B"/>
    <w:rsid w:val="00527472"/>
    <w:rsid w:val="005316E6"/>
    <w:rsid w:val="005540A5"/>
    <w:rsid w:val="00577916"/>
    <w:rsid w:val="00581E14"/>
    <w:rsid w:val="00590F12"/>
    <w:rsid w:val="005928F8"/>
    <w:rsid w:val="005943DD"/>
    <w:rsid w:val="005A2032"/>
    <w:rsid w:val="005A4AE8"/>
    <w:rsid w:val="005B4893"/>
    <w:rsid w:val="005C41FA"/>
    <w:rsid w:val="005D49DC"/>
    <w:rsid w:val="005E30F4"/>
    <w:rsid w:val="00602955"/>
    <w:rsid w:val="00612B74"/>
    <w:rsid w:val="006215AD"/>
    <w:rsid w:val="00627C4C"/>
    <w:rsid w:val="006557D4"/>
    <w:rsid w:val="00657C00"/>
    <w:rsid w:val="00670C92"/>
    <w:rsid w:val="00674F9D"/>
    <w:rsid w:val="00691BD2"/>
    <w:rsid w:val="0069513D"/>
    <w:rsid w:val="006A1D4D"/>
    <w:rsid w:val="006B213E"/>
    <w:rsid w:val="006D29AC"/>
    <w:rsid w:val="006E16D2"/>
    <w:rsid w:val="006F26BA"/>
    <w:rsid w:val="006F3965"/>
    <w:rsid w:val="007106C6"/>
    <w:rsid w:val="0071635C"/>
    <w:rsid w:val="0076040E"/>
    <w:rsid w:val="007623AE"/>
    <w:rsid w:val="00780437"/>
    <w:rsid w:val="00786358"/>
    <w:rsid w:val="007B0498"/>
    <w:rsid w:val="007B7E3C"/>
    <w:rsid w:val="007C2684"/>
    <w:rsid w:val="007C7482"/>
    <w:rsid w:val="0080609C"/>
    <w:rsid w:val="00815BF5"/>
    <w:rsid w:val="00817CE5"/>
    <w:rsid w:val="0083114F"/>
    <w:rsid w:val="008323D6"/>
    <w:rsid w:val="008409F4"/>
    <w:rsid w:val="00855499"/>
    <w:rsid w:val="00882476"/>
    <w:rsid w:val="00894449"/>
    <w:rsid w:val="00896972"/>
    <w:rsid w:val="008B09FB"/>
    <w:rsid w:val="008B7E87"/>
    <w:rsid w:val="00902ADA"/>
    <w:rsid w:val="009061CF"/>
    <w:rsid w:val="009102E6"/>
    <w:rsid w:val="009124E4"/>
    <w:rsid w:val="00915A98"/>
    <w:rsid w:val="00926B3E"/>
    <w:rsid w:val="0094281A"/>
    <w:rsid w:val="00961B7C"/>
    <w:rsid w:val="00965EA0"/>
    <w:rsid w:val="00970BA8"/>
    <w:rsid w:val="0097196B"/>
    <w:rsid w:val="00975868"/>
    <w:rsid w:val="00975E6F"/>
    <w:rsid w:val="00982352"/>
    <w:rsid w:val="0099353D"/>
    <w:rsid w:val="00995262"/>
    <w:rsid w:val="009E0E9E"/>
    <w:rsid w:val="009E191F"/>
    <w:rsid w:val="009F3F49"/>
    <w:rsid w:val="00A376A0"/>
    <w:rsid w:val="00A6365E"/>
    <w:rsid w:val="00A775B1"/>
    <w:rsid w:val="00A87BF3"/>
    <w:rsid w:val="00A90B10"/>
    <w:rsid w:val="00A92402"/>
    <w:rsid w:val="00AA046E"/>
    <w:rsid w:val="00AC2479"/>
    <w:rsid w:val="00AE15C3"/>
    <w:rsid w:val="00AF605F"/>
    <w:rsid w:val="00B02CE2"/>
    <w:rsid w:val="00B0614C"/>
    <w:rsid w:val="00B222F8"/>
    <w:rsid w:val="00B24AFE"/>
    <w:rsid w:val="00B9119E"/>
    <w:rsid w:val="00BC4730"/>
    <w:rsid w:val="00BC4F4A"/>
    <w:rsid w:val="00BD2370"/>
    <w:rsid w:val="00BF2F52"/>
    <w:rsid w:val="00C35391"/>
    <w:rsid w:val="00C35939"/>
    <w:rsid w:val="00C36A25"/>
    <w:rsid w:val="00C42D36"/>
    <w:rsid w:val="00C54AED"/>
    <w:rsid w:val="00C5562D"/>
    <w:rsid w:val="00C70073"/>
    <w:rsid w:val="00C7349A"/>
    <w:rsid w:val="00C750B9"/>
    <w:rsid w:val="00C775CD"/>
    <w:rsid w:val="00C77EB5"/>
    <w:rsid w:val="00C81EF4"/>
    <w:rsid w:val="00C8371B"/>
    <w:rsid w:val="00C9016E"/>
    <w:rsid w:val="00C934B3"/>
    <w:rsid w:val="00C961DA"/>
    <w:rsid w:val="00CA3B8B"/>
    <w:rsid w:val="00CD2C41"/>
    <w:rsid w:val="00CF333C"/>
    <w:rsid w:val="00CF4E8A"/>
    <w:rsid w:val="00CF722F"/>
    <w:rsid w:val="00D01B1E"/>
    <w:rsid w:val="00D0308F"/>
    <w:rsid w:val="00D129C8"/>
    <w:rsid w:val="00D13DEC"/>
    <w:rsid w:val="00D26DE8"/>
    <w:rsid w:val="00D32A4C"/>
    <w:rsid w:val="00D42C53"/>
    <w:rsid w:val="00D46B75"/>
    <w:rsid w:val="00D520B4"/>
    <w:rsid w:val="00D57146"/>
    <w:rsid w:val="00D64348"/>
    <w:rsid w:val="00D7706D"/>
    <w:rsid w:val="00D8730C"/>
    <w:rsid w:val="00D90DFA"/>
    <w:rsid w:val="00DA24DB"/>
    <w:rsid w:val="00DA34E7"/>
    <w:rsid w:val="00DA3A0E"/>
    <w:rsid w:val="00DB0A64"/>
    <w:rsid w:val="00DB32B0"/>
    <w:rsid w:val="00DB357F"/>
    <w:rsid w:val="00DD7F52"/>
    <w:rsid w:val="00DE3C63"/>
    <w:rsid w:val="00DF407E"/>
    <w:rsid w:val="00E12D43"/>
    <w:rsid w:val="00E42B83"/>
    <w:rsid w:val="00E7144A"/>
    <w:rsid w:val="00E754DB"/>
    <w:rsid w:val="00E902FC"/>
    <w:rsid w:val="00E93BB4"/>
    <w:rsid w:val="00EA05C9"/>
    <w:rsid w:val="00EB2AF6"/>
    <w:rsid w:val="00EF61E1"/>
    <w:rsid w:val="00F06257"/>
    <w:rsid w:val="00F42460"/>
    <w:rsid w:val="00F51E19"/>
    <w:rsid w:val="00F57993"/>
    <w:rsid w:val="00F6109F"/>
    <w:rsid w:val="00F810F6"/>
    <w:rsid w:val="00F90775"/>
    <w:rsid w:val="00F9513E"/>
    <w:rsid w:val="00FA0D86"/>
    <w:rsid w:val="00FA4481"/>
    <w:rsid w:val="00FB72B9"/>
    <w:rsid w:val="00FC4DD2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414D"/>
  <w15:docId w15:val="{8CFD578F-FF6C-4788-8E54-ED5C906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B3F5E"/>
    <w:pPr>
      <w:tabs>
        <w:tab w:val="left" w:pos="1540"/>
        <w:tab w:val="right" w:leader="dot" w:pos="9379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476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8824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374B-96A3-459A-AB66-29794C358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15CDE-FFB7-4632-96A7-EAC278202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9AC04-0700-4335-A608-7B7583BC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58F7A-F8B3-4A73-BECB-6C4EDB25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2</cp:revision>
  <cp:lastPrinted>2010-03-29T06:58:00Z</cp:lastPrinted>
  <dcterms:created xsi:type="dcterms:W3CDTF">2019-12-18T08:21:00Z</dcterms:created>
  <dcterms:modified xsi:type="dcterms:W3CDTF">2019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